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10AD5128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556D7B">
              <w:rPr>
                <w:rFonts w:ascii="Arial Black" w:hAnsi="Arial Black"/>
                <w:color w:val="000000"/>
                <w:sz w:val="15"/>
                <w:lang w:val="es-ES_tradnl"/>
              </w:rPr>
              <w:t>30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166D90">
              <w:rPr>
                <w:rFonts w:ascii="Arial Black" w:hAnsi="Arial Black"/>
                <w:color w:val="000000"/>
                <w:sz w:val="15"/>
                <w:lang w:val="es-ES_tradnl"/>
              </w:rPr>
              <w:t>4</w:t>
            </w:r>
          </w:p>
        </w:tc>
      </w:tr>
    </w:tbl>
    <w:p w14:paraId="77DA1C4C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21A6351B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FB6B0C">
        <w:rPr>
          <w:b/>
          <w:sz w:val="24"/>
          <w:szCs w:val="24"/>
          <w:lang w:val="es-ES_tradnl"/>
        </w:rPr>
        <w:t>Italia</w:t>
      </w:r>
    </w:p>
    <w:p w14:paraId="1CDBCC07" w14:textId="0B56B86D" w:rsidR="00D06569" w:rsidRPr="00D00B6D" w:rsidRDefault="00005A28" w:rsidP="00D06569">
      <w:pPr>
        <w:pStyle w:val="ONUMFS"/>
        <w:rPr>
          <w:snapToGrid w:val="0"/>
          <w:lang w:val="es-ES_tradnl"/>
        </w:rPr>
      </w:pPr>
      <w:r w:rsidRPr="00005A28">
        <w:rPr>
          <w:snapToGrid w:val="0"/>
          <w:lang w:val="es-ES_tradnl"/>
        </w:rPr>
        <w:t>De conformidad con la Regla 35.2)d) del Reglamento del Protocolo de Madrid, el Director</w:t>
      </w:r>
      <w:r w:rsidR="006A77A1">
        <w:rPr>
          <w:snapToGrid w:val="0"/>
          <w:lang w:val="es-ES_tradnl"/>
        </w:rPr>
        <w:t> </w:t>
      </w:r>
      <w:r w:rsidRPr="00005A28">
        <w:rPr>
          <w:snapToGrid w:val="0"/>
          <w:lang w:val="es-ES_tradnl"/>
        </w:rPr>
        <w:t xml:space="preserve">General de la Organización Mundial de la Propiedad Intelectual (OMPI) ha establecido nuevos importes, en francos suizos, de la tasa individual pagadera respecto de </w:t>
      </w:r>
      <w:r w:rsidR="00FB6B0C">
        <w:rPr>
          <w:snapToGrid w:val="0"/>
          <w:lang w:val="es-ES_tradnl"/>
        </w:rPr>
        <w:t>Italia</w:t>
      </w:r>
      <w:r w:rsidRPr="00005A28">
        <w:rPr>
          <w:snapToGrid w:val="0"/>
          <w:lang w:val="es-ES_tradnl"/>
        </w:rPr>
        <w:t xml:space="preserve"> </w:t>
      </w:r>
      <w:r w:rsidR="00661A76" w:rsidRPr="00661A76">
        <w:rPr>
          <w:snapToGrid w:val="0"/>
          <w:lang w:val="es-ES_tradnl"/>
        </w:rPr>
        <w:t>cuando se designe en una solicitud internacional, en una designación posterior a un registro internacional y en relación con la renovación de un registro internacional en el cual se haya designado</w:t>
      </w:r>
      <w:r w:rsidRPr="00005A28">
        <w:rPr>
          <w:snapToGrid w:val="0"/>
          <w:lang w:val="es-ES_tradnl"/>
        </w:rPr>
        <w:t xml:space="preserve"> a </w:t>
      </w:r>
      <w:r w:rsidR="00FB6B0C">
        <w:rPr>
          <w:snapToGrid w:val="0"/>
          <w:lang w:val="es-ES_tradnl"/>
        </w:rPr>
        <w:t>Italia</w:t>
      </w:r>
      <w:r w:rsidR="00D06569" w:rsidRPr="00C37779">
        <w:rPr>
          <w:lang w:val="es-ES_tradnl"/>
        </w:rPr>
        <w:t xml:space="preserve">.  </w:t>
      </w:r>
    </w:p>
    <w:p w14:paraId="64321394" w14:textId="5B0A6487" w:rsidR="00D069D5" w:rsidRDefault="00633D6B" w:rsidP="00D069D5">
      <w:pPr>
        <w:pStyle w:val="ONUMFS"/>
        <w:rPr>
          <w:lang w:val="es-ES_tradnl"/>
        </w:rPr>
      </w:pPr>
      <w:r w:rsidRPr="00633D6B">
        <w:rPr>
          <w:lang w:val="es-ES_tradnl"/>
        </w:rPr>
        <w:t xml:space="preserve">A partir del </w:t>
      </w:r>
      <w:r w:rsidR="00556D7B">
        <w:rPr>
          <w:lang w:val="es-ES_tradnl" w:eastAsia="ja-JP"/>
        </w:rPr>
        <w:t>19</w:t>
      </w:r>
      <w:r>
        <w:rPr>
          <w:lang w:val="es-ES_tradnl" w:eastAsia="ja-JP"/>
        </w:rPr>
        <w:t> </w:t>
      </w:r>
      <w:r w:rsidR="00B0532F" w:rsidRPr="00DD4EC6">
        <w:rPr>
          <w:lang w:val="es-ES"/>
        </w:rPr>
        <w:t>de</w:t>
      </w:r>
      <w:r w:rsidR="00B0532F">
        <w:rPr>
          <w:lang w:val="es-ES"/>
        </w:rPr>
        <w:t> enero</w:t>
      </w:r>
      <w:r w:rsidR="00B0532F">
        <w:rPr>
          <w:lang w:val="es-ES_tradnl" w:eastAsia="ja-JP"/>
        </w:rPr>
        <w:t xml:space="preserve"> de 2025</w:t>
      </w:r>
      <w:r w:rsidRPr="00633D6B">
        <w:rPr>
          <w:lang w:val="es-ES_tradnl"/>
        </w:rPr>
        <w:t xml:space="preserve">, los importes de la tasa individual pagadera respecto a </w:t>
      </w:r>
      <w:r w:rsidR="00FB6B0C">
        <w:rPr>
          <w:lang w:val="es-ES_tradnl"/>
        </w:rPr>
        <w:t>Italia</w:t>
      </w:r>
      <w:r w:rsidRPr="00633D6B">
        <w:rPr>
          <w:lang w:val="es-ES_tradnl"/>
        </w:rPr>
        <w:t xml:space="preserve"> serán los siguientes</w:t>
      </w:r>
      <w:r w:rsidR="00D06569" w:rsidRPr="00EB6A39">
        <w:rPr>
          <w:lang w:val="es-ES_tradnl"/>
        </w:rPr>
        <w:t xml:space="preserve">: 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4476"/>
        <w:gridCol w:w="1824"/>
        <w:gridCol w:w="1861"/>
      </w:tblGrid>
      <w:tr w:rsidR="008221D2" w:rsidRPr="00367B78" w14:paraId="60AA0827" w14:textId="77777777" w:rsidTr="00560419">
        <w:trPr>
          <w:trHeight w:val="630"/>
        </w:trPr>
        <w:tc>
          <w:tcPr>
            <w:tcW w:w="5983" w:type="dxa"/>
            <w:gridSpan w:val="2"/>
            <w:vMerge w:val="restart"/>
            <w:shd w:val="clear" w:color="auto" w:fill="auto"/>
          </w:tcPr>
          <w:p w14:paraId="78C34F4C" w14:textId="77777777" w:rsidR="008221D2" w:rsidRPr="00367B78" w:rsidRDefault="008221D2" w:rsidP="00D074B1">
            <w:pPr>
              <w:rPr>
                <w:lang w:val="es-CU"/>
              </w:rPr>
            </w:pPr>
          </w:p>
          <w:p w14:paraId="77C607D3" w14:textId="77777777" w:rsidR="008221D2" w:rsidRPr="00367B78" w:rsidRDefault="008221D2" w:rsidP="00D074B1">
            <w:pPr>
              <w:jc w:val="center"/>
              <w:rPr>
                <w:b/>
                <w:bCs/>
                <w:lang w:val="es-CU"/>
              </w:rPr>
            </w:pPr>
          </w:p>
          <w:p w14:paraId="0327152E" w14:textId="77777777" w:rsidR="008221D2" w:rsidRPr="00367B78" w:rsidRDefault="008221D2" w:rsidP="00D074B1">
            <w:pPr>
              <w:jc w:val="center"/>
              <w:rPr>
                <w:b/>
                <w:bCs/>
                <w:lang w:val="es-CU"/>
              </w:rPr>
            </w:pPr>
          </w:p>
          <w:p w14:paraId="0D642C01" w14:textId="77777777" w:rsidR="008221D2" w:rsidRPr="00367B78" w:rsidRDefault="008221D2" w:rsidP="00D074B1">
            <w:pPr>
              <w:jc w:val="center"/>
              <w:rPr>
                <w:b/>
                <w:bCs/>
                <w:lang w:val="es-CU"/>
              </w:rPr>
            </w:pPr>
          </w:p>
          <w:p w14:paraId="51D73F02" w14:textId="77777777" w:rsidR="00F55387" w:rsidRDefault="00F55387" w:rsidP="00D074B1">
            <w:pPr>
              <w:jc w:val="center"/>
              <w:rPr>
                <w:b/>
                <w:bCs/>
                <w:lang w:val="es-CU"/>
              </w:rPr>
            </w:pPr>
          </w:p>
          <w:p w14:paraId="56F8CEDF" w14:textId="0743DF39" w:rsidR="008221D2" w:rsidRPr="00367B78" w:rsidRDefault="008221D2" w:rsidP="00D074B1">
            <w:pPr>
              <w:jc w:val="center"/>
              <w:rPr>
                <w:lang w:val="es-CU"/>
              </w:rPr>
            </w:pPr>
            <w:r w:rsidRPr="00367B78">
              <w:rPr>
                <w:b/>
                <w:bCs/>
                <w:lang w:val="es-CU"/>
              </w:rPr>
              <w:t>ASUNTOS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252DCF" w14:textId="77777777" w:rsidR="008221D2" w:rsidRPr="00367B78" w:rsidRDefault="008221D2" w:rsidP="00D074B1">
            <w:pPr>
              <w:rPr>
                <w:lang w:val="es-CU"/>
              </w:rPr>
            </w:pPr>
          </w:p>
          <w:p w14:paraId="075B2E27" w14:textId="77777777" w:rsidR="008221D2" w:rsidRPr="00367B78" w:rsidRDefault="008221D2" w:rsidP="00D074B1">
            <w:pPr>
              <w:jc w:val="center"/>
              <w:rPr>
                <w:b/>
                <w:bCs/>
                <w:lang w:val="es-CU"/>
              </w:rPr>
            </w:pPr>
            <w:r w:rsidRPr="00367B78">
              <w:rPr>
                <w:b/>
                <w:bCs/>
                <w:lang w:val="es-CU"/>
              </w:rPr>
              <w:t>Importes</w:t>
            </w:r>
          </w:p>
          <w:p w14:paraId="50063A60" w14:textId="77777777" w:rsidR="008221D2" w:rsidRPr="00367B78" w:rsidRDefault="008221D2" w:rsidP="00D074B1">
            <w:pPr>
              <w:jc w:val="center"/>
              <w:rPr>
                <w:b/>
                <w:bCs/>
                <w:lang w:val="es-CU"/>
              </w:rPr>
            </w:pPr>
          </w:p>
          <w:p w14:paraId="19FA5529" w14:textId="77777777" w:rsidR="008221D2" w:rsidRPr="00367B78" w:rsidRDefault="008221D2" w:rsidP="00D074B1">
            <w:pPr>
              <w:jc w:val="center"/>
              <w:rPr>
                <w:bCs/>
                <w:i/>
                <w:lang w:val="es-CU"/>
              </w:rPr>
            </w:pPr>
            <w:r w:rsidRPr="00367B78">
              <w:rPr>
                <w:bCs/>
                <w:i/>
                <w:lang w:val="es-CU"/>
              </w:rPr>
              <w:t>(en francos suizos)</w:t>
            </w:r>
          </w:p>
          <w:p w14:paraId="33A1C908" w14:textId="77777777" w:rsidR="008221D2" w:rsidRPr="00367B78" w:rsidRDefault="008221D2" w:rsidP="00D074B1">
            <w:pPr>
              <w:jc w:val="center"/>
              <w:rPr>
                <w:i/>
                <w:iCs/>
                <w:lang w:val="es-CU" w:eastAsia="ja-JP"/>
              </w:rPr>
            </w:pPr>
          </w:p>
        </w:tc>
      </w:tr>
      <w:tr w:rsidR="008221D2" w:rsidRPr="008221D2" w14:paraId="35080B50" w14:textId="77777777" w:rsidTr="00560419">
        <w:trPr>
          <w:trHeight w:val="630"/>
        </w:trPr>
        <w:tc>
          <w:tcPr>
            <w:tcW w:w="5983" w:type="dxa"/>
            <w:gridSpan w:val="2"/>
            <w:vMerge/>
            <w:shd w:val="clear" w:color="auto" w:fill="auto"/>
          </w:tcPr>
          <w:p w14:paraId="7607AE9C" w14:textId="77777777" w:rsidR="008221D2" w:rsidRPr="00367B78" w:rsidRDefault="008221D2" w:rsidP="00D074B1">
            <w:pPr>
              <w:rPr>
                <w:lang w:val="es-CU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auto"/>
          </w:tcPr>
          <w:p w14:paraId="1FC28CD6" w14:textId="77777777" w:rsidR="008221D2" w:rsidRPr="00367B78" w:rsidRDefault="008221D2" w:rsidP="00D074B1">
            <w:pPr>
              <w:jc w:val="center"/>
              <w:rPr>
                <w:lang w:val="es-CU" w:eastAsia="ja-JP"/>
              </w:rPr>
            </w:pPr>
          </w:p>
          <w:p w14:paraId="05A1B275" w14:textId="77777777" w:rsidR="008221D2" w:rsidRPr="00367B78" w:rsidRDefault="008221D2" w:rsidP="00D074B1">
            <w:pPr>
              <w:jc w:val="center"/>
              <w:rPr>
                <w:lang w:val="es-CU" w:eastAsia="ja-JP"/>
              </w:rPr>
            </w:pPr>
            <w:r w:rsidRPr="00367B78">
              <w:rPr>
                <w:lang w:val="es-CU" w:eastAsia="ja-JP"/>
              </w:rPr>
              <w:t>hasta el</w:t>
            </w:r>
          </w:p>
          <w:p w14:paraId="1C7C7021" w14:textId="7CBE2FDC" w:rsidR="00B0532F" w:rsidRDefault="00556D7B" w:rsidP="00D074B1">
            <w:pPr>
              <w:jc w:val="center"/>
              <w:rPr>
                <w:lang w:val="es-ES_tradnl" w:eastAsia="ja-JP"/>
              </w:rPr>
            </w:pPr>
            <w:r>
              <w:rPr>
                <w:lang w:val="es-CU" w:eastAsia="ja-JP"/>
              </w:rPr>
              <w:t>18</w:t>
            </w:r>
            <w:r w:rsidR="008221D2" w:rsidRPr="00C06825">
              <w:rPr>
                <w:lang w:val="es-CU" w:eastAsia="ja-JP"/>
              </w:rPr>
              <w:t xml:space="preserve"> </w:t>
            </w:r>
            <w:r w:rsidR="00B0532F" w:rsidRPr="00DD4EC6">
              <w:rPr>
                <w:lang w:val="es-ES"/>
              </w:rPr>
              <w:t>de</w:t>
            </w:r>
            <w:r w:rsidR="00B0532F">
              <w:rPr>
                <w:lang w:val="es-ES"/>
              </w:rPr>
              <w:t> enero</w:t>
            </w:r>
            <w:r w:rsidR="00B0532F">
              <w:rPr>
                <w:lang w:val="es-ES_tradnl" w:eastAsia="ja-JP"/>
              </w:rPr>
              <w:t xml:space="preserve"> </w:t>
            </w:r>
          </w:p>
          <w:p w14:paraId="4AD8876C" w14:textId="6FD0132C" w:rsidR="008221D2" w:rsidRDefault="00B0532F" w:rsidP="00D074B1">
            <w:pPr>
              <w:jc w:val="center"/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 xml:space="preserve">de 2025 </w:t>
            </w:r>
          </w:p>
          <w:p w14:paraId="30013055" w14:textId="059A9989" w:rsidR="00B0532F" w:rsidRPr="00367B78" w:rsidRDefault="00B0532F" w:rsidP="00D074B1">
            <w:pPr>
              <w:jc w:val="center"/>
              <w:rPr>
                <w:lang w:val="es-CU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</w:tcPr>
          <w:p w14:paraId="38A7F449" w14:textId="77777777" w:rsidR="008221D2" w:rsidRPr="00367B78" w:rsidRDefault="008221D2" w:rsidP="00D074B1">
            <w:pPr>
              <w:jc w:val="center"/>
              <w:rPr>
                <w:b/>
                <w:lang w:val="es-CU"/>
              </w:rPr>
            </w:pPr>
          </w:p>
          <w:p w14:paraId="1E537255" w14:textId="77777777" w:rsidR="008221D2" w:rsidRDefault="008221D2" w:rsidP="00D074B1">
            <w:pPr>
              <w:jc w:val="center"/>
              <w:rPr>
                <w:b/>
                <w:lang w:val="es-CU"/>
              </w:rPr>
            </w:pPr>
            <w:r>
              <w:rPr>
                <w:b/>
                <w:lang w:val="es-CU"/>
              </w:rPr>
              <w:t>a partir del</w:t>
            </w:r>
          </w:p>
          <w:p w14:paraId="7B2197B8" w14:textId="253274BA" w:rsidR="00B0532F" w:rsidRDefault="00556D7B" w:rsidP="0008223A">
            <w:pPr>
              <w:jc w:val="center"/>
              <w:rPr>
                <w:b/>
                <w:lang w:val="es-CU"/>
              </w:rPr>
            </w:pPr>
            <w:r>
              <w:rPr>
                <w:b/>
                <w:lang w:val="es-CU"/>
              </w:rPr>
              <w:t>19</w:t>
            </w:r>
            <w:r w:rsidR="0008223A" w:rsidRPr="0008223A">
              <w:rPr>
                <w:b/>
                <w:lang w:val="es-CU"/>
              </w:rPr>
              <w:t xml:space="preserve"> </w:t>
            </w:r>
            <w:r w:rsidR="00B0532F" w:rsidRPr="00B0532F">
              <w:rPr>
                <w:b/>
                <w:lang w:val="es-CU"/>
              </w:rPr>
              <w:t xml:space="preserve">de enero </w:t>
            </w:r>
          </w:p>
          <w:p w14:paraId="0255EA3E" w14:textId="353987F5" w:rsidR="008221D2" w:rsidRPr="00367B78" w:rsidRDefault="00B0532F" w:rsidP="0008223A">
            <w:pPr>
              <w:jc w:val="center"/>
              <w:rPr>
                <w:lang w:val="es-CU"/>
              </w:rPr>
            </w:pPr>
            <w:r w:rsidRPr="00B0532F">
              <w:rPr>
                <w:b/>
                <w:lang w:val="es-CU"/>
              </w:rPr>
              <w:t>de 2025</w:t>
            </w:r>
          </w:p>
        </w:tc>
      </w:tr>
      <w:tr w:rsidR="00995862" w:rsidRPr="00367B78" w14:paraId="03A56EC5" w14:textId="77777777" w:rsidTr="00560419">
        <w:trPr>
          <w:trHeight w:val="256"/>
        </w:trPr>
        <w:tc>
          <w:tcPr>
            <w:tcW w:w="15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0A6DE26" w14:textId="77777777" w:rsidR="00995862" w:rsidRPr="00367B78" w:rsidRDefault="00995862" w:rsidP="00995862">
            <w:pPr>
              <w:jc w:val="center"/>
              <w:rPr>
                <w:lang w:val="es-CU"/>
              </w:rPr>
            </w:pPr>
          </w:p>
          <w:p w14:paraId="6CA5195D" w14:textId="77777777" w:rsidR="00995862" w:rsidRPr="00367B78" w:rsidRDefault="00995862" w:rsidP="00995862">
            <w:pPr>
              <w:jc w:val="center"/>
              <w:rPr>
                <w:lang w:val="es-CU"/>
              </w:rPr>
            </w:pPr>
          </w:p>
          <w:p w14:paraId="14CB0285" w14:textId="77777777" w:rsidR="00995862" w:rsidRPr="00367B78" w:rsidRDefault="00995862" w:rsidP="00995862">
            <w:pPr>
              <w:jc w:val="center"/>
              <w:rPr>
                <w:lang w:val="es-CU"/>
              </w:rPr>
            </w:pPr>
          </w:p>
          <w:p w14:paraId="7E9F59DD" w14:textId="14A4B10C" w:rsidR="00995862" w:rsidRPr="00367B78" w:rsidRDefault="00995862" w:rsidP="002C1171">
            <w:pPr>
              <w:rPr>
                <w:lang w:val="es-CU"/>
              </w:rPr>
            </w:pPr>
            <w:r w:rsidRPr="00367B78">
              <w:rPr>
                <w:lang w:val="es-CU"/>
              </w:rPr>
              <w:t>Solicitud o designación posterior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4779A2" w14:textId="77777777" w:rsidR="00995862" w:rsidRPr="00367B78" w:rsidRDefault="00995862" w:rsidP="00995862">
            <w:pPr>
              <w:rPr>
                <w:lang w:val="es-CU"/>
              </w:rPr>
            </w:pPr>
          </w:p>
          <w:p w14:paraId="4B12098D" w14:textId="45E258B5" w:rsidR="00995862" w:rsidRPr="00367B78" w:rsidRDefault="00995862" w:rsidP="00995862">
            <w:pPr>
              <w:rPr>
                <w:rFonts w:eastAsia="MS Mincho"/>
                <w:szCs w:val="22"/>
                <w:lang w:val="es-CU" w:eastAsia="ja-JP"/>
              </w:rPr>
            </w:pPr>
            <w:r w:rsidRPr="00367B78">
              <w:rPr>
                <w:lang w:val="es-CU"/>
              </w:rPr>
              <w:t xml:space="preserve">–  por </w:t>
            </w:r>
            <w:r w:rsidR="00937986">
              <w:rPr>
                <w:lang w:val="es-CU"/>
              </w:rPr>
              <w:t>una</w:t>
            </w:r>
            <w:r w:rsidRPr="00367B78">
              <w:rPr>
                <w:lang w:val="es-CU"/>
              </w:rPr>
              <w:t xml:space="preserve"> clase de productos o servicios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B396D9" w14:textId="77777777" w:rsidR="00995862" w:rsidRPr="00FB6B0C" w:rsidRDefault="00995862" w:rsidP="00995862">
            <w:pPr>
              <w:rPr>
                <w:lang w:val="es-ES"/>
              </w:rPr>
            </w:pPr>
          </w:p>
          <w:p w14:paraId="7C8B3F8E" w14:textId="640CFA81" w:rsidR="00995862" w:rsidRPr="00461737" w:rsidRDefault="00EF31C0" w:rsidP="00995862">
            <w:pPr>
              <w:jc w:val="center"/>
              <w:rPr>
                <w:bCs/>
                <w:lang w:val="es-CU"/>
              </w:rPr>
            </w:pPr>
            <w:r>
              <w:rPr>
                <w:bCs/>
                <w:lang w:val="es-CU"/>
              </w:rPr>
              <w:t xml:space="preserve"> 9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26C786" w14:textId="77777777" w:rsidR="00995862" w:rsidRPr="004A2894" w:rsidRDefault="00995862" w:rsidP="00995862">
            <w:pPr>
              <w:jc w:val="center"/>
              <w:rPr>
                <w:b/>
              </w:rPr>
            </w:pPr>
          </w:p>
          <w:p w14:paraId="25A9F194" w14:textId="333C84C5" w:rsidR="00995862" w:rsidRPr="00367B78" w:rsidRDefault="00EF31C0" w:rsidP="00995862">
            <w:pPr>
              <w:jc w:val="center"/>
              <w:rPr>
                <w:b/>
                <w:lang w:val="es-CU"/>
              </w:rPr>
            </w:pPr>
            <w:r>
              <w:rPr>
                <w:b/>
                <w:lang w:val="es-CU"/>
              </w:rPr>
              <w:t>85</w:t>
            </w:r>
          </w:p>
        </w:tc>
      </w:tr>
      <w:tr w:rsidR="00995862" w:rsidRPr="00367B78" w14:paraId="0CA2AE97" w14:textId="77777777" w:rsidTr="00560419">
        <w:trPr>
          <w:trHeight w:val="253"/>
        </w:trPr>
        <w:tc>
          <w:tcPr>
            <w:tcW w:w="15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973149" w14:textId="77777777" w:rsidR="00995862" w:rsidRPr="00367B78" w:rsidRDefault="00995862" w:rsidP="00995862">
            <w:pPr>
              <w:jc w:val="center"/>
              <w:rPr>
                <w:lang w:val="es-CU"/>
              </w:rPr>
            </w:pP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4AC6CA" w14:textId="77777777" w:rsidR="00995862" w:rsidRPr="00367B78" w:rsidRDefault="00995862" w:rsidP="00995862">
            <w:pPr>
              <w:rPr>
                <w:lang w:val="es-CU"/>
              </w:rPr>
            </w:pPr>
          </w:p>
          <w:p w14:paraId="02B9043C" w14:textId="77777777" w:rsidR="00995862" w:rsidRPr="00367B78" w:rsidRDefault="00995862" w:rsidP="00995862">
            <w:pPr>
              <w:rPr>
                <w:lang w:val="es-CU"/>
              </w:rPr>
            </w:pPr>
            <w:r w:rsidRPr="00367B78">
              <w:rPr>
                <w:lang w:val="es-CU"/>
              </w:rPr>
              <w:t xml:space="preserve">–  </w:t>
            </w:r>
            <w:r w:rsidRPr="00367B78">
              <w:rPr>
                <w:rFonts w:eastAsia="MS Mincho"/>
                <w:szCs w:val="22"/>
                <w:lang w:val="es-CU" w:eastAsia="ja-JP"/>
              </w:rPr>
              <w:t>por cada clase adicional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59E349" w14:textId="77777777" w:rsidR="00995862" w:rsidRPr="00911F9C" w:rsidRDefault="00995862" w:rsidP="00995862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616860C0" w14:textId="656582D6" w:rsidR="00995862" w:rsidRPr="00461737" w:rsidRDefault="00995862" w:rsidP="00995862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 xml:space="preserve"> </w:t>
            </w:r>
            <w:r w:rsidR="00EF31C0">
              <w:rPr>
                <w:rFonts w:eastAsia="MS Mincho"/>
                <w:szCs w:val="22"/>
                <w:lang w:eastAsia="ja-JP"/>
              </w:rPr>
              <w:t>32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17097" w14:textId="77777777" w:rsidR="00995862" w:rsidRPr="004A2894" w:rsidRDefault="00995862" w:rsidP="00995862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51678D40" w14:textId="11B3067A" w:rsidR="00995862" w:rsidRPr="00367B78" w:rsidRDefault="00EF31C0" w:rsidP="00995862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  <w:r>
              <w:rPr>
                <w:rFonts w:eastAsia="MS Mincho"/>
                <w:b/>
                <w:szCs w:val="22"/>
                <w:lang w:val="es-CU" w:eastAsia="ja-JP"/>
              </w:rPr>
              <w:t>28</w:t>
            </w:r>
          </w:p>
        </w:tc>
      </w:tr>
      <w:tr w:rsidR="00995862" w:rsidRPr="00DF09C8" w14:paraId="1CB85DC3" w14:textId="77777777" w:rsidTr="00560419">
        <w:trPr>
          <w:trHeight w:val="253"/>
        </w:trPr>
        <w:tc>
          <w:tcPr>
            <w:tcW w:w="15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107E44" w14:textId="77777777" w:rsidR="00995862" w:rsidRPr="00367B78" w:rsidRDefault="00995862" w:rsidP="00995862">
            <w:pPr>
              <w:jc w:val="center"/>
              <w:rPr>
                <w:lang w:val="es-CU"/>
              </w:rPr>
            </w:pP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C8E560" w14:textId="77777777" w:rsidR="00995862" w:rsidRPr="00367B78" w:rsidRDefault="00995862" w:rsidP="00995862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CU" w:eastAsia="ja-JP"/>
              </w:rPr>
            </w:pPr>
          </w:p>
          <w:p w14:paraId="35145237" w14:textId="2D41D4B0" w:rsidR="00995862" w:rsidRPr="00367B78" w:rsidRDefault="00995862" w:rsidP="00995862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CU" w:eastAsia="ja-JP"/>
              </w:rPr>
            </w:pPr>
            <w:r w:rsidRPr="00367B78">
              <w:rPr>
                <w:rFonts w:eastAsia="MS Mincho"/>
                <w:i/>
                <w:iCs/>
                <w:szCs w:val="22"/>
                <w:lang w:val="es-CU" w:eastAsia="ja-JP"/>
              </w:rPr>
              <w:t>Cuando se trate de una marca colectiva: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A2E69D" w14:textId="77777777" w:rsidR="00995862" w:rsidRPr="00461737" w:rsidRDefault="00995862" w:rsidP="00995862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75FEAE" w14:textId="77777777" w:rsidR="00995862" w:rsidRPr="00367B78" w:rsidRDefault="00995862" w:rsidP="00995862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</w:p>
        </w:tc>
      </w:tr>
      <w:tr w:rsidR="00995862" w:rsidRPr="00367B78" w14:paraId="45622D49" w14:textId="77777777" w:rsidTr="00560419">
        <w:trPr>
          <w:trHeight w:val="253"/>
        </w:trPr>
        <w:tc>
          <w:tcPr>
            <w:tcW w:w="15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F1C1C0" w14:textId="77777777" w:rsidR="00995862" w:rsidRPr="00367B78" w:rsidRDefault="00995862" w:rsidP="00995862">
            <w:pPr>
              <w:jc w:val="center"/>
              <w:rPr>
                <w:lang w:val="es-CU"/>
              </w:rPr>
            </w:pP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A2E0A1" w14:textId="77777777" w:rsidR="00995862" w:rsidRPr="00367B78" w:rsidRDefault="00995862" w:rsidP="00995862">
            <w:pPr>
              <w:rPr>
                <w:lang w:val="es-CU"/>
              </w:rPr>
            </w:pPr>
          </w:p>
          <w:p w14:paraId="43906052" w14:textId="2AF41ABF" w:rsidR="00995862" w:rsidRPr="00367B78" w:rsidRDefault="00995862" w:rsidP="00995862">
            <w:pPr>
              <w:rPr>
                <w:lang w:val="es-CU"/>
              </w:rPr>
            </w:pPr>
            <w:r w:rsidRPr="00367B78">
              <w:rPr>
                <w:lang w:val="es-CU"/>
              </w:rPr>
              <w:t xml:space="preserve">–  </w:t>
            </w:r>
            <w:r w:rsidR="00E060BA">
              <w:rPr>
                <w:lang w:val="es-CU"/>
              </w:rPr>
              <w:t>i</w:t>
            </w:r>
            <w:r w:rsidR="00E060BA" w:rsidRPr="00E060BA">
              <w:rPr>
                <w:lang w:val="es-CU"/>
              </w:rPr>
              <w:t>ndependientemente del número de clases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ACE3D1" w14:textId="77777777" w:rsidR="00995862" w:rsidRPr="00FB6B0C" w:rsidRDefault="00995862" w:rsidP="00995862">
            <w:pPr>
              <w:jc w:val="center"/>
              <w:rPr>
                <w:rFonts w:eastAsia="MS Mincho"/>
                <w:szCs w:val="22"/>
                <w:lang w:val="es-ES" w:eastAsia="ja-JP"/>
              </w:rPr>
            </w:pPr>
          </w:p>
          <w:p w14:paraId="17FD27BF" w14:textId="77777777" w:rsidR="003F194F" w:rsidRDefault="003F194F" w:rsidP="00995862">
            <w:pPr>
              <w:jc w:val="center"/>
              <w:rPr>
                <w:bCs/>
                <w:szCs w:val="22"/>
                <w:lang w:val="es-CU"/>
              </w:rPr>
            </w:pPr>
          </w:p>
          <w:p w14:paraId="73889414" w14:textId="40159B8C" w:rsidR="00995862" w:rsidRPr="00461737" w:rsidRDefault="00EF31C0" w:rsidP="00995862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  <w:r>
              <w:rPr>
                <w:bCs/>
                <w:szCs w:val="22"/>
                <w:lang w:val="es-CU"/>
              </w:rPr>
              <w:t>318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0794F9" w14:textId="77777777" w:rsidR="00995862" w:rsidRPr="004A2894" w:rsidRDefault="00995862" w:rsidP="00995862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73581183" w14:textId="77777777" w:rsidR="003F194F" w:rsidRDefault="003F194F" w:rsidP="00995862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</w:p>
          <w:p w14:paraId="444926CC" w14:textId="65EA94B7" w:rsidR="00995862" w:rsidRPr="00367B78" w:rsidRDefault="00EF31C0" w:rsidP="00995862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  <w:r>
              <w:rPr>
                <w:rFonts w:eastAsia="MS Mincho"/>
                <w:b/>
                <w:szCs w:val="22"/>
                <w:lang w:val="es-CU" w:eastAsia="ja-JP"/>
              </w:rPr>
              <w:t>282</w:t>
            </w:r>
          </w:p>
        </w:tc>
      </w:tr>
      <w:tr w:rsidR="00995862" w:rsidRPr="00367B78" w14:paraId="4413EBFC" w14:textId="77777777" w:rsidTr="00E26B67">
        <w:trPr>
          <w:trHeight w:val="368"/>
        </w:trPr>
        <w:tc>
          <w:tcPr>
            <w:tcW w:w="15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27026CE" w14:textId="77777777" w:rsidR="00995862" w:rsidRPr="00367B78" w:rsidRDefault="00995862" w:rsidP="00995862">
            <w:pPr>
              <w:jc w:val="center"/>
              <w:rPr>
                <w:lang w:val="es-CU"/>
              </w:rPr>
            </w:pP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35B9" w14:textId="77777777" w:rsidR="00995862" w:rsidRPr="00367B78" w:rsidRDefault="00995862" w:rsidP="00937986">
            <w:pPr>
              <w:rPr>
                <w:lang w:val="es-CU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46E0" w14:textId="1C60B9ED" w:rsidR="00995862" w:rsidRPr="00461737" w:rsidRDefault="00995862" w:rsidP="0078490B">
            <w:pPr>
              <w:rPr>
                <w:rFonts w:eastAsia="MS Mincho"/>
                <w:bCs/>
                <w:szCs w:val="22"/>
                <w:lang w:val="es-CU" w:eastAsia="ja-JP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8A6A" w14:textId="45C98467" w:rsidR="00995862" w:rsidRPr="00367B78" w:rsidRDefault="00995862" w:rsidP="00E26B67">
            <w:pPr>
              <w:rPr>
                <w:rFonts w:eastAsia="MS Mincho"/>
                <w:b/>
                <w:szCs w:val="22"/>
                <w:lang w:val="es-CU" w:eastAsia="ja-JP"/>
              </w:rPr>
            </w:pPr>
          </w:p>
        </w:tc>
      </w:tr>
    </w:tbl>
    <w:p w14:paraId="31D2A2FB" w14:textId="77777777" w:rsidR="008221D2" w:rsidRPr="00D069D5" w:rsidRDefault="008221D2" w:rsidP="008221D2">
      <w:pPr>
        <w:pStyle w:val="ONUMFS"/>
        <w:numPr>
          <w:ilvl w:val="0"/>
          <w:numId w:val="0"/>
        </w:numPr>
        <w:rPr>
          <w:lang w:val="es-ES_tradnl"/>
        </w:rPr>
      </w:pPr>
    </w:p>
    <w:p w14:paraId="076A85AB" w14:textId="2EE3B387" w:rsidR="00CC23C8" w:rsidRDefault="00CC23C8" w:rsidP="00CC23C8">
      <w:pPr>
        <w:rPr>
          <w:lang w:val="es-ES_tradnl"/>
        </w:rPr>
      </w:pPr>
      <w:r>
        <w:rPr>
          <w:lang w:val="es-ES_tradnl"/>
        </w:rPr>
        <w:br w:type="page"/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4566"/>
        <w:gridCol w:w="1824"/>
        <w:gridCol w:w="1861"/>
      </w:tblGrid>
      <w:tr w:rsidR="008221D2" w:rsidRPr="00367B78" w14:paraId="1A7570DB" w14:textId="77777777" w:rsidTr="00560419">
        <w:trPr>
          <w:trHeight w:val="630"/>
        </w:trPr>
        <w:tc>
          <w:tcPr>
            <w:tcW w:w="5983" w:type="dxa"/>
            <w:gridSpan w:val="2"/>
            <w:vMerge w:val="restart"/>
            <w:shd w:val="clear" w:color="auto" w:fill="auto"/>
          </w:tcPr>
          <w:p w14:paraId="3BAF8960" w14:textId="77777777" w:rsidR="008221D2" w:rsidRPr="00367B78" w:rsidRDefault="008221D2" w:rsidP="00D074B1">
            <w:pPr>
              <w:rPr>
                <w:lang w:val="es-CU"/>
              </w:rPr>
            </w:pPr>
          </w:p>
          <w:p w14:paraId="583600BD" w14:textId="77777777" w:rsidR="008221D2" w:rsidRPr="00367B78" w:rsidRDefault="008221D2" w:rsidP="00D074B1">
            <w:pPr>
              <w:jc w:val="center"/>
              <w:rPr>
                <w:b/>
                <w:bCs/>
                <w:lang w:val="es-CU"/>
              </w:rPr>
            </w:pPr>
          </w:p>
          <w:p w14:paraId="2AC73CD6" w14:textId="77777777" w:rsidR="008221D2" w:rsidRPr="00367B78" w:rsidRDefault="008221D2" w:rsidP="00D074B1">
            <w:pPr>
              <w:jc w:val="center"/>
              <w:rPr>
                <w:b/>
                <w:bCs/>
                <w:lang w:val="es-CU"/>
              </w:rPr>
            </w:pPr>
          </w:p>
          <w:p w14:paraId="38759FFB" w14:textId="77777777" w:rsidR="008221D2" w:rsidRPr="00367B78" w:rsidRDefault="008221D2" w:rsidP="00D074B1">
            <w:pPr>
              <w:jc w:val="center"/>
              <w:rPr>
                <w:b/>
                <w:bCs/>
                <w:lang w:val="es-CU"/>
              </w:rPr>
            </w:pPr>
          </w:p>
          <w:p w14:paraId="120D6EF3" w14:textId="77777777" w:rsidR="00F55387" w:rsidRDefault="00F55387" w:rsidP="00D074B1">
            <w:pPr>
              <w:jc w:val="center"/>
              <w:rPr>
                <w:b/>
                <w:bCs/>
                <w:lang w:val="es-CU"/>
              </w:rPr>
            </w:pPr>
          </w:p>
          <w:p w14:paraId="1387298B" w14:textId="49991D7F" w:rsidR="008221D2" w:rsidRPr="00367B78" w:rsidRDefault="008221D2" w:rsidP="00D074B1">
            <w:pPr>
              <w:jc w:val="center"/>
              <w:rPr>
                <w:lang w:val="es-CU"/>
              </w:rPr>
            </w:pPr>
            <w:r w:rsidRPr="00367B78">
              <w:rPr>
                <w:b/>
                <w:bCs/>
                <w:lang w:val="es-CU"/>
              </w:rPr>
              <w:t>ASUNTOS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51664E" w14:textId="77777777" w:rsidR="008221D2" w:rsidRPr="00367B78" w:rsidRDefault="008221D2" w:rsidP="00D074B1">
            <w:pPr>
              <w:rPr>
                <w:lang w:val="es-CU"/>
              </w:rPr>
            </w:pPr>
          </w:p>
          <w:p w14:paraId="24CE89A4" w14:textId="77777777" w:rsidR="008221D2" w:rsidRPr="00367B78" w:rsidRDefault="008221D2" w:rsidP="00D074B1">
            <w:pPr>
              <w:jc w:val="center"/>
              <w:rPr>
                <w:b/>
                <w:bCs/>
                <w:lang w:val="es-CU"/>
              </w:rPr>
            </w:pPr>
            <w:r w:rsidRPr="00367B78">
              <w:rPr>
                <w:b/>
                <w:bCs/>
                <w:lang w:val="es-CU"/>
              </w:rPr>
              <w:t>Importes</w:t>
            </w:r>
          </w:p>
          <w:p w14:paraId="2283211C" w14:textId="77777777" w:rsidR="008221D2" w:rsidRPr="00367B78" w:rsidRDefault="008221D2" w:rsidP="00D074B1">
            <w:pPr>
              <w:jc w:val="center"/>
              <w:rPr>
                <w:b/>
                <w:bCs/>
                <w:lang w:val="es-CU"/>
              </w:rPr>
            </w:pPr>
          </w:p>
          <w:p w14:paraId="1B9A026B" w14:textId="77777777" w:rsidR="008221D2" w:rsidRPr="00367B78" w:rsidRDefault="008221D2" w:rsidP="00D074B1">
            <w:pPr>
              <w:jc w:val="center"/>
              <w:rPr>
                <w:bCs/>
                <w:i/>
                <w:lang w:val="es-CU"/>
              </w:rPr>
            </w:pPr>
            <w:r w:rsidRPr="00367B78">
              <w:rPr>
                <w:bCs/>
                <w:i/>
                <w:lang w:val="es-CU"/>
              </w:rPr>
              <w:t>(en francos suizos)</w:t>
            </w:r>
          </w:p>
          <w:p w14:paraId="7E5B9524" w14:textId="77777777" w:rsidR="008221D2" w:rsidRPr="00367B78" w:rsidRDefault="008221D2" w:rsidP="00D074B1">
            <w:pPr>
              <w:jc w:val="center"/>
              <w:rPr>
                <w:i/>
                <w:iCs/>
                <w:lang w:val="es-CU" w:eastAsia="ja-JP"/>
              </w:rPr>
            </w:pPr>
          </w:p>
        </w:tc>
      </w:tr>
      <w:tr w:rsidR="0008223A" w:rsidRPr="008221D2" w14:paraId="615898E6" w14:textId="77777777" w:rsidTr="00560419">
        <w:trPr>
          <w:trHeight w:val="630"/>
        </w:trPr>
        <w:tc>
          <w:tcPr>
            <w:tcW w:w="5983" w:type="dxa"/>
            <w:gridSpan w:val="2"/>
            <w:vMerge/>
            <w:shd w:val="clear" w:color="auto" w:fill="auto"/>
          </w:tcPr>
          <w:p w14:paraId="26772EE4" w14:textId="77777777" w:rsidR="0008223A" w:rsidRPr="00367B78" w:rsidRDefault="0008223A" w:rsidP="0008223A">
            <w:pPr>
              <w:rPr>
                <w:lang w:val="es-CU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auto"/>
          </w:tcPr>
          <w:p w14:paraId="6F3C8FD3" w14:textId="77777777" w:rsidR="0008223A" w:rsidRPr="00367B78" w:rsidRDefault="0008223A" w:rsidP="0008223A">
            <w:pPr>
              <w:jc w:val="center"/>
              <w:rPr>
                <w:lang w:val="es-CU" w:eastAsia="ja-JP"/>
              </w:rPr>
            </w:pPr>
          </w:p>
          <w:p w14:paraId="01667C35" w14:textId="77777777" w:rsidR="0008223A" w:rsidRPr="00367B78" w:rsidRDefault="0008223A" w:rsidP="0008223A">
            <w:pPr>
              <w:jc w:val="center"/>
              <w:rPr>
                <w:lang w:val="es-CU" w:eastAsia="ja-JP"/>
              </w:rPr>
            </w:pPr>
            <w:r w:rsidRPr="00367B78">
              <w:rPr>
                <w:lang w:val="es-CU" w:eastAsia="ja-JP"/>
              </w:rPr>
              <w:t>hasta el</w:t>
            </w:r>
          </w:p>
          <w:p w14:paraId="36DE96BD" w14:textId="0DB24B8B" w:rsidR="00B0532F" w:rsidRDefault="00556D7B" w:rsidP="0008223A">
            <w:pPr>
              <w:jc w:val="center"/>
              <w:rPr>
                <w:lang w:val="es-ES_tradnl" w:eastAsia="ja-JP"/>
              </w:rPr>
            </w:pPr>
            <w:r>
              <w:rPr>
                <w:lang w:val="es-CU" w:eastAsia="ja-JP"/>
              </w:rPr>
              <w:t>18</w:t>
            </w:r>
            <w:r w:rsidR="0008223A" w:rsidRPr="00C06825">
              <w:rPr>
                <w:lang w:val="es-CU" w:eastAsia="ja-JP"/>
              </w:rPr>
              <w:t xml:space="preserve"> </w:t>
            </w:r>
            <w:r w:rsidR="00B0532F" w:rsidRPr="00DD4EC6">
              <w:rPr>
                <w:lang w:val="es-ES"/>
              </w:rPr>
              <w:t>de</w:t>
            </w:r>
            <w:r w:rsidR="00B0532F">
              <w:rPr>
                <w:lang w:val="es-ES"/>
              </w:rPr>
              <w:t> enero</w:t>
            </w:r>
            <w:r w:rsidR="00B0532F">
              <w:rPr>
                <w:lang w:val="es-ES_tradnl" w:eastAsia="ja-JP"/>
              </w:rPr>
              <w:t xml:space="preserve"> </w:t>
            </w:r>
          </w:p>
          <w:p w14:paraId="6683E02C" w14:textId="77777777" w:rsidR="0008223A" w:rsidRDefault="00B0532F" w:rsidP="0008223A">
            <w:pPr>
              <w:jc w:val="center"/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 xml:space="preserve">de 2025 </w:t>
            </w:r>
          </w:p>
          <w:p w14:paraId="290CFBC0" w14:textId="62CB934B" w:rsidR="00B0532F" w:rsidRPr="00367B78" w:rsidRDefault="00B0532F" w:rsidP="0008223A">
            <w:pPr>
              <w:jc w:val="center"/>
              <w:rPr>
                <w:lang w:val="es-CU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</w:tcPr>
          <w:p w14:paraId="606EAFC9" w14:textId="77777777" w:rsidR="0008223A" w:rsidRPr="00367B78" w:rsidRDefault="0008223A" w:rsidP="0008223A">
            <w:pPr>
              <w:jc w:val="center"/>
              <w:rPr>
                <w:b/>
                <w:lang w:val="es-CU"/>
              </w:rPr>
            </w:pPr>
          </w:p>
          <w:p w14:paraId="115A9813" w14:textId="77777777" w:rsidR="0008223A" w:rsidRDefault="0008223A" w:rsidP="0008223A">
            <w:pPr>
              <w:jc w:val="center"/>
              <w:rPr>
                <w:b/>
                <w:lang w:val="es-CU"/>
              </w:rPr>
            </w:pPr>
            <w:r>
              <w:rPr>
                <w:b/>
                <w:lang w:val="es-CU"/>
              </w:rPr>
              <w:t>a partir del</w:t>
            </w:r>
          </w:p>
          <w:p w14:paraId="06477F4D" w14:textId="03E9BEF8" w:rsidR="00B0532F" w:rsidRDefault="00556D7B" w:rsidP="0008223A">
            <w:pPr>
              <w:jc w:val="center"/>
              <w:rPr>
                <w:b/>
                <w:lang w:val="es-CU"/>
              </w:rPr>
            </w:pPr>
            <w:r>
              <w:rPr>
                <w:b/>
                <w:lang w:val="es-CU"/>
              </w:rPr>
              <w:t>19</w:t>
            </w:r>
            <w:r w:rsidR="0008223A" w:rsidRPr="0008223A">
              <w:rPr>
                <w:b/>
                <w:lang w:val="es-CU"/>
              </w:rPr>
              <w:t xml:space="preserve"> </w:t>
            </w:r>
            <w:r w:rsidR="00B0532F" w:rsidRPr="00B0532F">
              <w:rPr>
                <w:b/>
                <w:lang w:val="es-CU"/>
              </w:rPr>
              <w:t>de enero</w:t>
            </w:r>
          </w:p>
          <w:p w14:paraId="7A63CA66" w14:textId="3AE1DF7D" w:rsidR="0008223A" w:rsidRPr="00367B78" w:rsidRDefault="00B0532F" w:rsidP="0008223A">
            <w:pPr>
              <w:jc w:val="center"/>
              <w:rPr>
                <w:lang w:val="es-CU"/>
              </w:rPr>
            </w:pPr>
            <w:r w:rsidRPr="00B0532F">
              <w:rPr>
                <w:b/>
                <w:lang w:val="es-CU"/>
              </w:rPr>
              <w:t xml:space="preserve"> de 2025</w:t>
            </w:r>
          </w:p>
        </w:tc>
      </w:tr>
      <w:tr w:rsidR="00995862" w:rsidRPr="00367B78" w14:paraId="1C17E22F" w14:textId="77777777" w:rsidTr="00560419">
        <w:trPr>
          <w:trHeight w:val="206"/>
        </w:trPr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EEE947C" w14:textId="77777777" w:rsidR="00995862" w:rsidRPr="00367B78" w:rsidRDefault="00995862" w:rsidP="00995862">
            <w:pPr>
              <w:rPr>
                <w:lang w:val="es-CU"/>
              </w:rPr>
            </w:pPr>
          </w:p>
          <w:p w14:paraId="41C32639" w14:textId="77777777" w:rsidR="00995862" w:rsidRPr="00367B78" w:rsidRDefault="00995862" w:rsidP="00995862">
            <w:pPr>
              <w:jc w:val="center"/>
              <w:rPr>
                <w:lang w:val="es-CU"/>
              </w:rPr>
            </w:pPr>
          </w:p>
          <w:p w14:paraId="769E35FD" w14:textId="77777777" w:rsidR="00995862" w:rsidRPr="00367B78" w:rsidRDefault="00995862" w:rsidP="00995862">
            <w:pPr>
              <w:jc w:val="center"/>
              <w:rPr>
                <w:lang w:val="es-CU"/>
              </w:rPr>
            </w:pPr>
          </w:p>
          <w:p w14:paraId="2E8A3095" w14:textId="77777777" w:rsidR="00995862" w:rsidRPr="00367B78" w:rsidRDefault="00995862" w:rsidP="00995862">
            <w:pPr>
              <w:jc w:val="center"/>
              <w:rPr>
                <w:lang w:val="es-CU"/>
              </w:rPr>
            </w:pPr>
          </w:p>
          <w:p w14:paraId="0FDC01AA" w14:textId="4D04FCD3" w:rsidR="00995862" w:rsidRPr="00367B78" w:rsidRDefault="00995862" w:rsidP="003F194F">
            <w:pPr>
              <w:rPr>
                <w:lang w:val="es-CU"/>
              </w:rPr>
            </w:pPr>
            <w:r w:rsidRPr="00367B78">
              <w:rPr>
                <w:lang w:val="es-CU"/>
              </w:rPr>
              <w:t>Renovación</w:t>
            </w:r>
          </w:p>
          <w:p w14:paraId="063899F9" w14:textId="77777777" w:rsidR="00995862" w:rsidRPr="00367B78" w:rsidRDefault="00995862" w:rsidP="00995862">
            <w:pPr>
              <w:rPr>
                <w:lang w:val="es-CU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77964F" w14:textId="77777777" w:rsidR="00995862" w:rsidRPr="00367B78" w:rsidRDefault="00995862" w:rsidP="00995862">
            <w:pPr>
              <w:rPr>
                <w:lang w:val="es-CU"/>
              </w:rPr>
            </w:pPr>
          </w:p>
          <w:p w14:paraId="3ACE3F06" w14:textId="162173B6" w:rsidR="00995862" w:rsidRPr="00367B78" w:rsidRDefault="00995862" w:rsidP="00995862">
            <w:pPr>
              <w:rPr>
                <w:lang w:val="es-CU"/>
              </w:rPr>
            </w:pPr>
            <w:r w:rsidRPr="00367B78">
              <w:rPr>
                <w:lang w:val="es-CU"/>
              </w:rPr>
              <w:t xml:space="preserve">–  por </w:t>
            </w:r>
            <w:r w:rsidR="00937986">
              <w:rPr>
                <w:lang w:val="es-CU"/>
              </w:rPr>
              <w:t>una</w:t>
            </w:r>
            <w:r w:rsidR="00937986" w:rsidRPr="00367B78">
              <w:rPr>
                <w:lang w:val="es-CU"/>
              </w:rPr>
              <w:t xml:space="preserve"> clase </w:t>
            </w:r>
            <w:r w:rsidRPr="00367B78">
              <w:rPr>
                <w:lang w:val="es-CU"/>
              </w:rPr>
              <w:t>de productos o servicios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E1F717" w14:textId="77777777" w:rsidR="00995862" w:rsidRPr="00FB6B0C" w:rsidRDefault="00995862" w:rsidP="00995862">
            <w:pPr>
              <w:jc w:val="center"/>
              <w:rPr>
                <w:rFonts w:eastAsia="MS Mincho"/>
                <w:szCs w:val="22"/>
                <w:lang w:val="es-ES" w:eastAsia="ja-JP"/>
              </w:rPr>
            </w:pPr>
          </w:p>
          <w:p w14:paraId="698BF92B" w14:textId="0968B8D6" w:rsidR="00995862" w:rsidRPr="00461737" w:rsidRDefault="00EF31C0" w:rsidP="00995862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  <w:r>
              <w:rPr>
                <w:bCs/>
                <w:szCs w:val="22"/>
                <w:lang w:val="es-CU"/>
              </w:rPr>
              <w:t>6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8A07D9" w14:textId="77777777" w:rsidR="00995862" w:rsidRPr="004A2894" w:rsidRDefault="00995862" w:rsidP="00995862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4FDAE88A" w14:textId="13A6A2B0" w:rsidR="00995862" w:rsidRPr="00367B78" w:rsidRDefault="00EF31C0" w:rsidP="00995862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  <w:r>
              <w:rPr>
                <w:rFonts w:eastAsia="MS Mincho"/>
                <w:b/>
                <w:szCs w:val="22"/>
                <w:lang w:val="es-CU" w:eastAsia="ja-JP"/>
              </w:rPr>
              <w:t>56</w:t>
            </w:r>
          </w:p>
        </w:tc>
      </w:tr>
      <w:tr w:rsidR="00995862" w:rsidRPr="00367B78" w14:paraId="453DC8E5" w14:textId="77777777" w:rsidTr="00560419">
        <w:trPr>
          <w:trHeight w:val="202"/>
        </w:trPr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B4CD5B4" w14:textId="77777777" w:rsidR="00995862" w:rsidRPr="00367B78" w:rsidRDefault="00995862" w:rsidP="00995862">
            <w:pPr>
              <w:rPr>
                <w:lang w:val="es-CU"/>
              </w:rPr>
            </w:pPr>
          </w:p>
        </w:tc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AF2FCF" w14:textId="77777777" w:rsidR="00995862" w:rsidRPr="00367B78" w:rsidRDefault="00995862" w:rsidP="00995862">
            <w:pPr>
              <w:rPr>
                <w:rFonts w:eastAsia="MS Mincho"/>
                <w:szCs w:val="22"/>
                <w:lang w:val="es-CU" w:eastAsia="ja-JP"/>
              </w:rPr>
            </w:pPr>
          </w:p>
          <w:p w14:paraId="34C9F4BD" w14:textId="77777777" w:rsidR="00995862" w:rsidRPr="00367B78" w:rsidRDefault="00995862" w:rsidP="00995862">
            <w:pPr>
              <w:rPr>
                <w:lang w:val="es-CU"/>
              </w:rPr>
            </w:pPr>
            <w:r w:rsidRPr="00367B78">
              <w:rPr>
                <w:rFonts w:eastAsia="MS Mincho"/>
                <w:szCs w:val="22"/>
                <w:lang w:val="es-CU" w:eastAsia="ja-JP"/>
              </w:rPr>
              <w:t>–  por cada clase adicional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15BFF6" w14:textId="77777777" w:rsidR="00995862" w:rsidRPr="00911F9C" w:rsidRDefault="00995862" w:rsidP="00995862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2971DCCA" w14:textId="2F5A0F1D" w:rsidR="00995862" w:rsidRPr="00461737" w:rsidRDefault="00995862" w:rsidP="00995862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32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6C05A8" w14:textId="77777777" w:rsidR="00995862" w:rsidRPr="004A2894" w:rsidRDefault="00995862" w:rsidP="00995862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1E733826" w14:textId="18BD7418" w:rsidR="00995862" w:rsidRPr="00367B78" w:rsidRDefault="00995862" w:rsidP="00995862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2</w:t>
            </w:r>
            <w:r w:rsidR="00EF31C0">
              <w:rPr>
                <w:rFonts w:eastAsia="MS Mincho"/>
                <w:b/>
                <w:szCs w:val="22"/>
                <w:lang w:eastAsia="ja-JP"/>
              </w:rPr>
              <w:t>8</w:t>
            </w:r>
          </w:p>
        </w:tc>
      </w:tr>
      <w:tr w:rsidR="00995862" w:rsidRPr="00DF09C8" w14:paraId="549D5C37" w14:textId="77777777" w:rsidTr="00560419">
        <w:trPr>
          <w:trHeight w:val="202"/>
        </w:trPr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E50D0C8" w14:textId="77777777" w:rsidR="00995862" w:rsidRPr="00367B78" w:rsidRDefault="00995862" w:rsidP="00995862">
            <w:pPr>
              <w:rPr>
                <w:lang w:val="es-CU"/>
              </w:rPr>
            </w:pPr>
          </w:p>
        </w:tc>
        <w:tc>
          <w:tcPr>
            <w:tcW w:w="4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666F76" w14:textId="77777777" w:rsidR="00995862" w:rsidRPr="00367B78" w:rsidRDefault="00995862" w:rsidP="00995862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CU" w:eastAsia="ja-JP"/>
              </w:rPr>
            </w:pPr>
          </w:p>
          <w:p w14:paraId="4DCEBD6F" w14:textId="5CD3397F" w:rsidR="00995862" w:rsidRPr="00367B78" w:rsidRDefault="00995862" w:rsidP="00995862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CU" w:eastAsia="ja-JP"/>
              </w:rPr>
            </w:pPr>
            <w:r w:rsidRPr="00367B78">
              <w:rPr>
                <w:rFonts w:eastAsia="MS Mincho"/>
                <w:i/>
                <w:iCs/>
                <w:szCs w:val="22"/>
                <w:lang w:val="es-CU" w:eastAsia="ja-JP"/>
              </w:rPr>
              <w:t>Cuando se trate de una marca colectiva: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4634AD" w14:textId="77777777" w:rsidR="00995862" w:rsidRPr="00461737" w:rsidRDefault="00995862" w:rsidP="00995862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5F932A" w14:textId="77777777" w:rsidR="00995862" w:rsidRPr="00367B78" w:rsidRDefault="00995862" w:rsidP="00995862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</w:p>
        </w:tc>
      </w:tr>
      <w:tr w:rsidR="00995862" w:rsidRPr="00367B78" w14:paraId="6B083160" w14:textId="77777777" w:rsidTr="00937986">
        <w:trPr>
          <w:trHeight w:val="818"/>
        </w:trPr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3E79F65" w14:textId="77777777" w:rsidR="00995862" w:rsidRPr="00367B78" w:rsidRDefault="00995862" w:rsidP="00995862">
            <w:pPr>
              <w:rPr>
                <w:lang w:val="es-CU"/>
              </w:rPr>
            </w:pPr>
          </w:p>
        </w:tc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B15E" w14:textId="77777777" w:rsidR="00995862" w:rsidRPr="00367B78" w:rsidRDefault="00995862" w:rsidP="00995862">
            <w:pPr>
              <w:rPr>
                <w:lang w:val="es-CU"/>
              </w:rPr>
            </w:pPr>
          </w:p>
          <w:p w14:paraId="7BD34E84" w14:textId="1527E9D3" w:rsidR="00995862" w:rsidRPr="00367B78" w:rsidRDefault="00995862" w:rsidP="00995862">
            <w:pPr>
              <w:rPr>
                <w:rFonts w:eastAsia="MS Mincho"/>
                <w:szCs w:val="22"/>
                <w:lang w:val="es-CU" w:eastAsia="ja-JP"/>
              </w:rPr>
            </w:pPr>
            <w:r w:rsidRPr="00367B78">
              <w:rPr>
                <w:lang w:val="es-CU"/>
              </w:rPr>
              <w:t xml:space="preserve">–  </w:t>
            </w:r>
            <w:r w:rsidR="00E060BA">
              <w:rPr>
                <w:lang w:val="es-CU"/>
              </w:rPr>
              <w:t>i</w:t>
            </w:r>
            <w:r w:rsidR="00E060BA" w:rsidRPr="00E060BA">
              <w:rPr>
                <w:lang w:val="es-CU"/>
              </w:rPr>
              <w:t>ndependientemente del número de clases</w:t>
            </w:r>
          </w:p>
          <w:p w14:paraId="6D3B6410" w14:textId="77777777" w:rsidR="00995862" w:rsidRPr="00367B78" w:rsidRDefault="00995862" w:rsidP="00937986">
            <w:pPr>
              <w:rPr>
                <w:lang w:val="es-CU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9C60" w14:textId="77777777" w:rsidR="00995862" w:rsidRPr="0078490B" w:rsidRDefault="00995862" w:rsidP="00995862">
            <w:pPr>
              <w:jc w:val="center"/>
              <w:rPr>
                <w:rFonts w:eastAsia="MS Mincho"/>
                <w:szCs w:val="22"/>
                <w:lang w:val="es-ES" w:eastAsia="ja-JP"/>
              </w:rPr>
            </w:pPr>
          </w:p>
          <w:p w14:paraId="24B43563" w14:textId="77777777" w:rsidR="003F194F" w:rsidRDefault="003F194F" w:rsidP="00995862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54EAE0D8" w14:textId="19D53DE5" w:rsidR="00995862" w:rsidRDefault="00EF31C0" w:rsidP="00995862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91</w:t>
            </w:r>
          </w:p>
          <w:p w14:paraId="3517FC78" w14:textId="04209F0E" w:rsidR="00995862" w:rsidRPr="00461737" w:rsidRDefault="00995862" w:rsidP="003F194F">
            <w:pPr>
              <w:rPr>
                <w:rFonts w:eastAsia="MS Mincho"/>
                <w:bCs/>
                <w:szCs w:val="22"/>
                <w:lang w:val="es-CU" w:eastAsia="ja-JP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C8C1" w14:textId="77777777" w:rsidR="00995862" w:rsidRPr="004A2894" w:rsidRDefault="00995862" w:rsidP="00995862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74ED41DF" w14:textId="77777777" w:rsidR="003F194F" w:rsidRDefault="003F194F" w:rsidP="00995862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16CB4605" w14:textId="3070DD79" w:rsidR="00995862" w:rsidRPr="004A2894" w:rsidRDefault="00EF31C0" w:rsidP="00995862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69</w:t>
            </w:r>
          </w:p>
          <w:p w14:paraId="12F563F4" w14:textId="72828957" w:rsidR="00995862" w:rsidRPr="00367B78" w:rsidRDefault="00995862" w:rsidP="00937986">
            <w:pPr>
              <w:rPr>
                <w:rFonts w:eastAsia="MS Mincho"/>
                <w:b/>
                <w:szCs w:val="22"/>
                <w:lang w:val="es-CU" w:eastAsia="ja-JP"/>
              </w:rPr>
            </w:pPr>
          </w:p>
        </w:tc>
      </w:tr>
    </w:tbl>
    <w:p w14:paraId="0F5E9CBC" w14:textId="77777777" w:rsidR="008221D2" w:rsidRDefault="008221D2" w:rsidP="00CC23C8">
      <w:pPr>
        <w:rPr>
          <w:lang w:val="es-ES_tradnl"/>
        </w:rPr>
      </w:pPr>
    </w:p>
    <w:p w14:paraId="3116CABD" w14:textId="6F8F65EA"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</w:t>
      </w:r>
      <w:r w:rsidR="00BE45F8">
        <w:rPr>
          <w:lang w:val="es-ES_tradnl" w:eastAsia="ja-JP"/>
        </w:rPr>
        <w:t xml:space="preserve"> </w:t>
      </w:r>
      <w:r w:rsidR="00FB6B0C">
        <w:rPr>
          <w:snapToGrid w:val="0"/>
          <w:lang w:val="es-ES_tradnl"/>
        </w:rPr>
        <w:t>Italia</w:t>
      </w:r>
    </w:p>
    <w:p w14:paraId="526C7506" w14:textId="4772D9E0" w:rsidR="000B44A1" w:rsidRDefault="006A5B48" w:rsidP="006F1C9B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AA20B2">
        <w:rPr>
          <w:rFonts w:eastAsia="MS Mincho"/>
          <w:szCs w:val="22"/>
          <w:lang w:val="es-ES_tradnl" w:eastAsia="ja-JP"/>
        </w:rPr>
        <w:t>se designe</w:t>
      </w:r>
      <w:r w:rsidR="00AA20B2" w:rsidRPr="006A5B48">
        <w:rPr>
          <w:rFonts w:eastAsia="MS Mincho"/>
          <w:szCs w:val="22"/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556D7B">
        <w:rPr>
          <w:lang w:val="es-ES_tradnl" w:eastAsia="ja-JP"/>
        </w:rPr>
        <w:t>19</w:t>
      </w:r>
      <w:r w:rsidR="00382CF5">
        <w:rPr>
          <w:lang w:val="es-ES_tradnl" w:eastAsia="ja-JP"/>
        </w:rPr>
        <w:t> </w:t>
      </w:r>
      <w:r w:rsidR="00382CF5" w:rsidRPr="00DD4EC6">
        <w:rPr>
          <w:lang w:val="es-ES"/>
        </w:rPr>
        <w:t>de</w:t>
      </w:r>
      <w:r w:rsidR="00382CF5">
        <w:rPr>
          <w:lang w:val="es-ES"/>
        </w:rPr>
        <w:t> </w:t>
      </w:r>
      <w:r w:rsidR="00B0532F">
        <w:rPr>
          <w:lang w:val="es-ES"/>
        </w:rPr>
        <w:t>enero</w:t>
      </w:r>
      <w:r w:rsidR="00382CF5">
        <w:rPr>
          <w:lang w:val="es-ES_tradnl" w:eastAsia="ja-JP"/>
        </w:rPr>
        <w:t xml:space="preserve"> de 202</w:t>
      </w:r>
      <w:r w:rsidR="00B0532F">
        <w:rPr>
          <w:lang w:val="es-ES_tradnl" w:eastAsia="ja-JP"/>
        </w:rPr>
        <w:t>5</w:t>
      </w:r>
      <w:r w:rsidR="00382CF5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>después de esa 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  <w:r w:rsidR="0027396E" w:rsidRPr="006A5B48">
        <w:rPr>
          <w:rFonts w:eastAsia="MS Mincho"/>
          <w:szCs w:val="22"/>
          <w:lang w:val="es-ES_tradnl" w:eastAsia="ja-JP"/>
        </w:rPr>
        <w:t>o</w:t>
      </w:r>
    </w:p>
    <w:p w14:paraId="4FE958EB" w14:textId="6E4FC3E5" w:rsidR="00670B50" w:rsidRPr="00A76562" w:rsidRDefault="00670B50" w:rsidP="00670B50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t>b)</w:t>
      </w:r>
      <w:r w:rsidRPr="00A76562">
        <w:rPr>
          <w:rFonts w:eastAsia="MS Mincho"/>
          <w:szCs w:val="22"/>
          <w:lang w:val="es-ES_tradnl" w:eastAsia="ja-JP"/>
        </w:rPr>
        <w:tab/>
        <w:t>sea objeto de una designación posterior recibida por la Oficina de la Parte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r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</w:p>
    <w:p w14:paraId="46050371" w14:textId="58D04BD6" w:rsidR="00670B50" w:rsidRDefault="00670B50" w:rsidP="00670B50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</w:r>
      <w:r w:rsidR="00AA20B2">
        <w:rPr>
          <w:rFonts w:eastAsia="MS Mincho"/>
          <w:szCs w:val="22"/>
          <w:lang w:val="es-ES_tradnl" w:eastAsia="ja-JP"/>
        </w:rPr>
        <w:t>se haya designado</w:t>
      </w:r>
      <w:r w:rsidR="00AA20B2" w:rsidRPr="00A76562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en un registro internacional </w:t>
      </w:r>
      <w:r w:rsidR="00B802CD">
        <w:rPr>
          <w:rFonts w:eastAsia="MS Mincho"/>
          <w:szCs w:val="22"/>
          <w:lang w:val="es-ES_tradnl" w:eastAsia="ja-JP"/>
        </w:rPr>
        <w:t xml:space="preserve">renovado </w:t>
      </w:r>
      <w:r>
        <w:rPr>
          <w:rFonts w:eastAsia="MS Mincho"/>
          <w:szCs w:val="22"/>
          <w:lang w:val="es-ES_tradnl" w:eastAsia="ja-JP"/>
        </w:rPr>
        <w:t xml:space="preserve">en dicha fecha o </w:t>
      </w:r>
      <w:r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>.</w:t>
      </w:r>
    </w:p>
    <w:p w14:paraId="4961EF40" w14:textId="66E048AF" w:rsidR="00670B50" w:rsidRPr="00DE624B" w:rsidRDefault="00556D7B" w:rsidP="00670B50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19</w:t>
      </w:r>
      <w:r w:rsidR="00670B50" w:rsidRPr="0088751E">
        <w:rPr>
          <w:lang w:val="es-ES_tradnl"/>
        </w:rPr>
        <w:t xml:space="preserve"> </w:t>
      </w:r>
      <w:r w:rsidR="00670B50" w:rsidRPr="00BE2729">
        <w:rPr>
          <w:lang w:val="es-ES_tradnl"/>
        </w:rPr>
        <w:t xml:space="preserve">de </w:t>
      </w:r>
      <w:r w:rsidR="007E473B">
        <w:rPr>
          <w:lang w:val="es-ES_tradnl"/>
        </w:rPr>
        <w:t>dic</w:t>
      </w:r>
      <w:r w:rsidR="000136FA">
        <w:rPr>
          <w:lang w:val="es-ES_tradnl"/>
        </w:rPr>
        <w:t>iem</w:t>
      </w:r>
      <w:r w:rsidR="00670B50">
        <w:rPr>
          <w:lang w:val="es-ES_tradnl"/>
        </w:rPr>
        <w:t>bre de 2024</w:t>
      </w:r>
    </w:p>
    <w:p w14:paraId="02B28D13" w14:textId="77777777" w:rsidR="004E0ADA" w:rsidRDefault="004E0ADA" w:rsidP="006F1C9B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</w:p>
    <w:p w14:paraId="62B33EF5" w14:textId="249C6059" w:rsidR="00670B50" w:rsidRPr="00DE624B" w:rsidRDefault="00670B50" w:rsidP="00670B50">
      <w:pPr>
        <w:autoSpaceDE w:val="0"/>
        <w:autoSpaceDN w:val="0"/>
        <w:adjustRightInd w:val="0"/>
        <w:rPr>
          <w:lang w:val="es-ES_tradnl"/>
        </w:rPr>
      </w:pPr>
    </w:p>
    <w:p w14:paraId="53C57F29" w14:textId="079D4A7C" w:rsidR="000255C9" w:rsidRPr="00DE624B" w:rsidRDefault="000255C9" w:rsidP="002B5E1D">
      <w:pPr>
        <w:pStyle w:val="Endofdocument-Annex"/>
        <w:spacing w:before="440"/>
        <w:rPr>
          <w:lang w:val="es-ES_tradnl"/>
        </w:rPr>
      </w:pPr>
    </w:p>
    <w:sectPr w:rsidR="000255C9" w:rsidRPr="00DE624B" w:rsidSect="005372DA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80289" w14:textId="77777777" w:rsidR="00B51A27" w:rsidRDefault="00B51A27">
      <w:r>
        <w:separator/>
      </w:r>
    </w:p>
  </w:endnote>
  <w:endnote w:type="continuationSeparator" w:id="0">
    <w:p w14:paraId="6D8F0EFB" w14:textId="77777777" w:rsidR="00B51A27" w:rsidRDefault="00B51A27" w:rsidP="003B38C1">
      <w:r>
        <w:separator/>
      </w:r>
    </w:p>
    <w:p w14:paraId="243E9797" w14:textId="77777777" w:rsidR="00B51A27" w:rsidRPr="003B38C1" w:rsidRDefault="00B51A2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B51072C" w14:textId="77777777" w:rsidR="00B51A27" w:rsidRPr="003B38C1" w:rsidRDefault="00B51A2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1FF99" w14:textId="77777777" w:rsidR="00B51A27" w:rsidRDefault="00B51A27">
      <w:r>
        <w:separator/>
      </w:r>
    </w:p>
  </w:footnote>
  <w:footnote w:type="continuationSeparator" w:id="0">
    <w:p w14:paraId="03B4FD68" w14:textId="77777777" w:rsidR="00B51A27" w:rsidRDefault="00B51A27" w:rsidP="008B60B2">
      <w:r>
        <w:separator/>
      </w:r>
    </w:p>
    <w:p w14:paraId="516A40B8" w14:textId="77777777" w:rsidR="00B51A27" w:rsidRPr="00ED77FB" w:rsidRDefault="00B51A2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5A49198" w14:textId="77777777" w:rsidR="00B51A27" w:rsidRPr="00ED77FB" w:rsidRDefault="00B51A2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DC65C" w14:textId="77777777"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A28"/>
    <w:rsid w:val="00005CFF"/>
    <w:rsid w:val="00007363"/>
    <w:rsid w:val="000123A6"/>
    <w:rsid w:val="000136FA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41BA"/>
    <w:rsid w:val="000471CC"/>
    <w:rsid w:val="00053562"/>
    <w:rsid w:val="00054DF5"/>
    <w:rsid w:val="00055BAD"/>
    <w:rsid w:val="00065151"/>
    <w:rsid w:val="0007117A"/>
    <w:rsid w:val="000728FF"/>
    <w:rsid w:val="00075432"/>
    <w:rsid w:val="00076149"/>
    <w:rsid w:val="00077BE0"/>
    <w:rsid w:val="000813CE"/>
    <w:rsid w:val="0008223A"/>
    <w:rsid w:val="000832D1"/>
    <w:rsid w:val="00083755"/>
    <w:rsid w:val="00084A5D"/>
    <w:rsid w:val="00084B68"/>
    <w:rsid w:val="00087FD9"/>
    <w:rsid w:val="00091666"/>
    <w:rsid w:val="00092029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B6845"/>
    <w:rsid w:val="000C0D21"/>
    <w:rsid w:val="000C0D3F"/>
    <w:rsid w:val="000C1884"/>
    <w:rsid w:val="000C4E35"/>
    <w:rsid w:val="000C71B3"/>
    <w:rsid w:val="000D3921"/>
    <w:rsid w:val="000D7313"/>
    <w:rsid w:val="000E146A"/>
    <w:rsid w:val="000E1DDC"/>
    <w:rsid w:val="000E3C14"/>
    <w:rsid w:val="000E73ED"/>
    <w:rsid w:val="000E7A4F"/>
    <w:rsid w:val="000F11B2"/>
    <w:rsid w:val="000F5E56"/>
    <w:rsid w:val="000F7A69"/>
    <w:rsid w:val="00104E02"/>
    <w:rsid w:val="001123E3"/>
    <w:rsid w:val="00123077"/>
    <w:rsid w:val="00123701"/>
    <w:rsid w:val="001272E3"/>
    <w:rsid w:val="00131BD8"/>
    <w:rsid w:val="001335FF"/>
    <w:rsid w:val="00133B7C"/>
    <w:rsid w:val="00133F53"/>
    <w:rsid w:val="001362EE"/>
    <w:rsid w:val="0014031B"/>
    <w:rsid w:val="00140389"/>
    <w:rsid w:val="00144DC6"/>
    <w:rsid w:val="0014556A"/>
    <w:rsid w:val="0015037D"/>
    <w:rsid w:val="00150ECF"/>
    <w:rsid w:val="00163C76"/>
    <w:rsid w:val="00163F0D"/>
    <w:rsid w:val="00166299"/>
    <w:rsid w:val="00166D90"/>
    <w:rsid w:val="001737E7"/>
    <w:rsid w:val="00174DE1"/>
    <w:rsid w:val="00175017"/>
    <w:rsid w:val="00180B3E"/>
    <w:rsid w:val="00182AAC"/>
    <w:rsid w:val="001832A6"/>
    <w:rsid w:val="00185E31"/>
    <w:rsid w:val="00186DE1"/>
    <w:rsid w:val="001879B2"/>
    <w:rsid w:val="00190822"/>
    <w:rsid w:val="00192AFA"/>
    <w:rsid w:val="001A0DE6"/>
    <w:rsid w:val="001B352F"/>
    <w:rsid w:val="001C2080"/>
    <w:rsid w:val="001C2D7E"/>
    <w:rsid w:val="001C6635"/>
    <w:rsid w:val="001C7B26"/>
    <w:rsid w:val="001D6B4C"/>
    <w:rsid w:val="001D70F4"/>
    <w:rsid w:val="001E1F47"/>
    <w:rsid w:val="001E2D62"/>
    <w:rsid w:val="001E3525"/>
    <w:rsid w:val="001E3850"/>
    <w:rsid w:val="001E4431"/>
    <w:rsid w:val="001E594A"/>
    <w:rsid w:val="001F1B95"/>
    <w:rsid w:val="001F4E88"/>
    <w:rsid w:val="001F717F"/>
    <w:rsid w:val="00202410"/>
    <w:rsid w:val="00205035"/>
    <w:rsid w:val="0020551F"/>
    <w:rsid w:val="002077BC"/>
    <w:rsid w:val="00213E14"/>
    <w:rsid w:val="002176E0"/>
    <w:rsid w:val="0022087F"/>
    <w:rsid w:val="002231FE"/>
    <w:rsid w:val="0022493E"/>
    <w:rsid w:val="00227B86"/>
    <w:rsid w:val="00227D9E"/>
    <w:rsid w:val="00231895"/>
    <w:rsid w:val="002322E0"/>
    <w:rsid w:val="00232557"/>
    <w:rsid w:val="00240B70"/>
    <w:rsid w:val="00244DB0"/>
    <w:rsid w:val="002453E8"/>
    <w:rsid w:val="00245475"/>
    <w:rsid w:val="00250BCC"/>
    <w:rsid w:val="00251890"/>
    <w:rsid w:val="0025278E"/>
    <w:rsid w:val="00252EB9"/>
    <w:rsid w:val="00254F87"/>
    <w:rsid w:val="00257193"/>
    <w:rsid w:val="002608BD"/>
    <w:rsid w:val="002634C4"/>
    <w:rsid w:val="0026441D"/>
    <w:rsid w:val="00266F5B"/>
    <w:rsid w:val="00271292"/>
    <w:rsid w:val="00271540"/>
    <w:rsid w:val="002738D6"/>
    <w:rsid w:val="0027396E"/>
    <w:rsid w:val="00275D8E"/>
    <w:rsid w:val="00281E6A"/>
    <w:rsid w:val="002839E8"/>
    <w:rsid w:val="00285313"/>
    <w:rsid w:val="002859E2"/>
    <w:rsid w:val="00290DA5"/>
    <w:rsid w:val="0029191F"/>
    <w:rsid w:val="002928D3"/>
    <w:rsid w:val="002A10D1"/>
    <w:rsid w:val="002A2E4F"/>
    <w:rsid w:val="002A4527"/>
    <w:rsid w:val="002B3350"/>
    <w:rsid w:val="002B5E1D"/>
    <w:rsid w:val="002C1171"/>
    <w:rsid w:val="002C1554"/>
    <w:rsid w:val="002C2267"/>
    <w:rsid w:val="002C32AD"/>
    <w:rsid w:val="002C34BE"/>
    <w:rsid w:val="002C38D8"/>
    <w:rsid w:val="002C5D17"/>
    <w:rsid w:val="002C7D2B"/>
    <w:rsid w:val="002C7E9F"/>
    <w:rsid w:val="002D0F4E"/>
    <w:rsid w:val="002D373B"/>
    <w:rsid w:val="002D4C58"/>
    <w:rsid w:val="002D5FFD"/>
    <w:rsid w:val="002E5166"/>
    <w:rsid w:val="002E6718"/>
    <w:rsid w:val="002F184E"/>
    <w:rsid w:val="002F1FE6"/>
    <w:rsid w:val="002F3B70"/>
    <w:rsid w:val="002F4E68"/>
    <w:rsid w:val="002F56A6"/>
    <w:rsid w:val="00302A57"/>
    <w:rsid w:val="00302F7F"/>
    <w:rsid w:val="00303D78"/>
    <w:rsid w:val="003075C4"/>
    <w:rsid w:val="003107A3"/>
    <w:rsid w:val="003110E9"/>
    <w:rsid w:val="00312F7F"/>
    <w:rsid w:val="00313383"/>
    <w:rsid w:val="00314C87"/>
    <w:rsid w:val="003160F7"/>
    <w:rsid w:val="00317670"/>
    <w:rsid w:val="00327B82"/>
    <w:rsid w:val="00335EC1"/>
    <w:rsid w:val="00337B3D"/>
    <w:rsid w:val="00347330"/>
    <w:rsid w:val="003517A0"/>
    <w:rsid w:val="00357985"/>
    <w:rsid w:val="00361450"/>
    <w:rsid w:val="003660B0"/>
    <w:rsid w:val="003673CF"/>
    <w:rsid w:val="00367987"/>
    <w:rsid w:val="00373854"/>
    <w:rsid w:val="00373DE8"/>
    <w:rsid w:val="00375BDB"/>
    <w:rsid w:val="003802A4"/>
    <w:rsid w:val="00380429"/>
    <w:rsid w:val="003818E6"/>
    <w:rsid w:val="00382CF5"/>
    <w:rsid w:val="003845C1"/>
    <w:rsid w:val="00384797"/>
    <w:rsid w:val="003879B9"/>
    <w:rsid w:val="003911F0"/>
    <w:rsid w:val="003926A7"/>
    <w:rsid w:val="003A5E3A"/>
    <w:rsid w:val="003A6F89"/>
    <w:rsid w:val="003A74AB"/>
    <w:rsid w:val="003B01F4"/>
    <w:rsid w:val="003B38C1"/>
    <w:rsid w:val="003B46CB"/>
    <w:rsid w:val="003C22D1"/>
    <w:rsid w:val="003C2450"/>
    <w:rsid w:val="003C2D53"/>
    <w:rsid w:val="003C3B91"/>
    <w:rsid w:val="003C6569"/>
    <w:rsid w:val="003D0843"/>
    <w:rsid w:val="003D1301"/>
    <w:rsid w:val="003D30DA"/>
    <w:rsid w:val="003D3119"/>
    <w:rsid w:val="003D44E9"/>
    <w:rsid w:val="003D7D3C"/>
    <w:rsid w:val="003E0D9F"/>
    <w:rsid w:val="003E26C6"/>
    <w:rsid w:val="003E31F2"/>
    <w:rsid w:val="003F194F"/>
    <w:rsid w:val="003F3609"/>
    <w:rsid w:val="003F40CD"/>
    <w:rsid w:val="003F5611"/>
    <w:rsid w:val="003F58F2"/>
    <w:rsid w:val="004052E1"/>
    <w:rsid w:val="0040692A"/>
    <w:rsid w:val="00411FB2"/>
    <w:rsid w:val="00414035"/>
    <w:rsid w:val="00414A9E"/>
    <w:rsid w:val="00417D19"/>
    <w:rsid w:val="00423E3E"/>
    <w:rsid w:val="004244ED"/>
    <w:rsid w:val="00424553"/>
    <w:rsid w:val="0042476B"/>
    <w:rsid w:val="00424995"/>
    <w:rsid w:val="004275BB"/>
    <w:rsid w:val="00427AF4"/>
    <w:rsid w:val="00427EC2"/>
    <w:rsid w:val="0043341F"/>
    <w:rsid w:val="0043636D"/>
    <w:rsid w:val="00437F1B"/>
    <w:rsid w:val="0044034D"/>
    <w:rsid w:val="00447718"/>
    <w:rsid w:val="00447A31"/>
    <w:rsid w:val="004522FF"/>
    <w:rsid w:val="00452C01"/>
    <w:rsid w:val="00455407"/>
    <w:rsid w:val="00461737"/>
    <w:rsid w:val="004630B4"/>
    <w:rsid w:val="00463821"/>
    <w:rsid w:val="004647DA"/>
    <w:rsid w:val="00464F68"/>
    <w:rsid w:val="004672FA"/>
    <w:rsid w:val="00467B2C"/>
    <w:rsid w:val="0047006A"/>
    <w:rsid w:val="00474062"/>
    <w:rsid w:val="00474C68"/>
    <w:rsid w:val="00477D6B"/>
    <w:rsid w:val="00477EF9"/>
    <w:rsid w:val="0048232C"/>
    <w:rsid w:val="004834D6"/>
    <w:rsid w:val="0048756F"/>
    <w:rsid w:val="004906B9"/>
    <w:rsid w:val="004936FC"/>
    <w:rsid w:val="004947C5"/>
    <w:rsid w:val="004962C0"/>
    <w:rsid w:val="00496DBA"/>
    <w:rsid w:val="004972E8"/>
    <w:rsid w:val="004A1FFC"/>
    <w:rsid w:val="004A27E1"/>
    <w:rsid w:val="004A3108"/>
    <w:rsid w:val="004B0093"/>
    <w:rsid w:val="004B336C"/>
    <w:rsid w:val="004B68F2"/>
    <w:rsid w:val="004C4FF0"/>
    <w:rsid w:val="004C7C7E"/>
    <w:rsid w:val="004E0225"/>
    <w:rsid w:val="004E08AD"/>
    <w:rsid w:val="004E0ADA"/>
    <w:rsid w:val="004E0F8A"/>
    <w:rsid w:val="004E34B0"/>
    <w:rsid w:val="004E7078"/>
    <w:rsid w:val="004E7D00"/>
    <w:rsid w:val="004F5A30"/>
    <w:rsid w:val="004F6B94"/>
    <w:rsid w:val="00500BC9"/>
    <w:rsid w:val="005019FF"/>
    <w:rsid w:val="005031B2"/>
    <w:rsid w:val="00505366"/>
    <w:rsid w:val="00511C2B"/>
    <w:rsid w:val="00512515"/>
    <w:rsid w:val="00515B2E"/>
    <w:rsid w:val="00520A14"/>
    <w:rsid w:val="00523DCE"/>
    <w:rsid w:val="005243B1"/>
    <w:rsid w:val="00525C16"/>
    <w:rsid w:val="0053024B"/>
    <w:rsid w:val="0053057A"/>
    <w:rsid w:val="005308E5"/>
    <w:rsid w:val="00532A42"/>
    <w:rsid w:val="00532F50"/>
    <w:rsid w:val="005333BC"/>
    <w:rsid w:val="005372DA"/>
    <w:rsid w:val="005408EF"/>
    <w:rsid w:val="00542B1F"/>
    <w:rsid w:val="005442D1"/>
    <w:rsid w:val="00546473"/>
    <w:rsid w:val="00546A94"/>
    <w:rsid w:val="0054762F"/>
    <w:rsid w:val="00547DE7"/>
    <w:rsid w:val="005505ED"/>
    <w:rsid w:val="00555FB8"/>
    <w:rsid w:val="00556D7B"/>
    <w:rsid w:val="00556FF1"/>
    <w:rsid w:val="00560419"/>
    <w:rsid w:val="00560A29"/>
    <w:rsid w:val="005618CE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2B54"/>
    <w:rsid w:val="0059431F"/>
    <w:rsid w:val="00597713"/>
    <w:rsid w:val="00597D88"/>
    <w:rsid w:val="005A0D9E"/>
    <w:rsid w:val="005A1A3A"/>
    <w:rsid w:val="005A25C0"/>
    <w:rsid w:val="005A3D3E"/>
    <w:rsid w:val="005A5183"/>
    <w:rsid w:val="005A63D5"/>
    <w:rsid w:val="005B0D66"/>
    <w:rsid w:val="005B14E6"/>
    <w:rsid w:val="005B2358"/>
    <w:rsid w:val="005B430F"/>
    <w:rsid w:val="005B5479"/>
    <w:rsid w:val="005B5790"/>
    <w:rsid w:val="005C09DD"/>
    <w:rsid w:val="005C271C"/>
    <w:rsid w:val="005C4C8F"/>
    <w:rsid w:val="005C6649"/>
    <w:rsid w:val="005C6EAD"/>
    <w:rsid w:val="005C73E5"/>
    <w:rsid w:val="005C7965"/>
    <w:rsid w:val="005D09DA"/>
    <w:rsid w:val="005D283E"/>
    <w:rsid w:val="005D695D"/>
    <w:rsid w:val="005E2346"/>
    <w:rsid w:val="005E5CFA"/>
    <w:rsid w:val="005F2F3B"/>
    <w:rsid w:val="00600876"/>
    <w:rsid w:val="00601B0F"/>
    <w:rsid w:val="00603DA4"/>
    <w:rsid w:val="00605827"/>
    <w:rsid w:val="00610854"/>
    <w:rsid w:val="00620ED8"/>
    <w:rsid w:val="00622414"/>
    <w:rsid w:val="00623F0E"/>
    <w:rsid w:val="00630FD8"/>
    <w:rsid w:val="00633D6B"/>
    <w:rsid w:val="006341E8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1A76"/>
    <w:rsid w:val="0066294F"/>
    <w:rsid w:val="006646EC"/>
    <w:rsid w:val="00665525"/>
    <w:rsid w:val="006659A7"/>
    <w:rsid w:val="00666909"/>
    <w:rsid w:val="00670B50"/>
    <w:rsid w:val="006712E1"/>
    <w:rsid w:val="006713CA"/>
    <w:rsid w:val="00674ABA"/>
    <w:rsid w:val="00674D0D"/>
    <w:rsid w:val="006762A5"/>
    <w:rsid w:val="00676C5C"/>
    <w:rsid w:val="006802F4"/>
    <w:rsid w:val="00682957"/>
    <w:rsid w:val="00684699"/>
    <w:rsid w:val="00684E28"/>
    <w:rsid w:val="0068776C"/>
    <w:rsid w:val="0069307C"/>
    <w:rsid w:val="0069461F"/>
    <w:rsid w:val="00694C4D"/>
    <w:rsid w:val="006A22A2"/>
    <w:rsid w:val="006A3653"/>
    <w:rsid w:val="006A596D"/>
    <w:rsid w:val="006A5B48"/>
    <w:rsid w:val="006A7458"/>
    <w:rsid w:val="006A77A1"/>
    <w:rsid w:val="006B2A4F"/>
    <w:rsid w:val="006B31EE"/>
    <w:rsid w:val="006B56F6"/>
    <w:rsid w:val="006B5F50"/>
    <w:rsid w:val="006C2CE7"/>
    <w:rsid w:val="006D03AF"/>
    <w:rsid w:val="006D1292"/>
    <w:rsid w:val="006D1790"/>
    <w:rsid w:val="006D529E"/>
    <w:rsid w:val="006F073B"/>
    <w:rsid w:val="006F1384"/>
    <w:rsid w:val="006F1C9B"/>
    <w:rsid w:val="006F2878"/>
    <w:rsid w:val="006F33FF"/>
    <w:rsid w:val="006F353D"/>
    <w:rsid w:val="006F6D7F"/>
    <w:rsid w:val="007117E6"/>
    <w:rsid w:val="0071378F"/>
    <w:rsid w:val="007145B6"/>
    <w:rsid w:val="00715924"/>
    <w:rsid w:val="00721187"/>
    <w:rsid w:val="00723889"/>
    <w:rsid w:val="00733022"/>
    <w:rsid w:val="00734549"/>
    <w:rsid w:val="00740C5B"/>
    <w:rsid w:val="00741470"/>
    <w:rsid w:val="0074588C"/>
    <w:rsid w:val="0075340D"/>
    <w:rsid w:val="00756B15"/>
    <w:rsid w:val="00757B62"/>
    <w:rsid w:val="00760E7C"/>
    <w:rsid w:val="00762AF4"/>
    <w:rsid w:val="00762C24"/>
    <w:rsid w:val="00762D2F"/>
    <w:rsid w:val="00762D37"/>
    <w:rsid w:val="00765B9E"/>
    <w:rsid w:val="00767C4D"/>
    <w:rsid w:val="00767CC8"/>
    <w:rsid w:val="00772C7E"/>
    <w:rsid w:val="00773CE3"/>
    <w:rsid w:val="007743EF"/>
    <w:rsid w:val="00775AC2"/>
    <w:rsid w:val="00775EBD"/>
    <w:rsid w:val="00776441"/>
    <w:rsid w:val="007774D5"/>
    <w:rsid w:val="00782FA9"/>
    <w:rsid w:val="00783452"/>
    <w:rsid w:val="0078490B"/>
    <w:rsid w:val="00785FA4"/>
    <w:rsid w:val="00786FDB"/>
    <w:rsid w:val="007908D0"/>
    <w:rsid w:val="00790A94"/>
    <w:rsid w:val="007943E7"/>
    <w:rsid w:val="00797D67"/>
    <w:rsid w:val="007A2D1A"/>
    <w:rsid w:val="007A6BB4"/>
    <w:rsid w:val="007A6E3E"/>
    <w:rsid w:val="007A792D"/>
    <w:rsid w:val="007B0AF1"/>
    <w:rsid w:val="007B7F73"/>
    <w:rsid w:val="007C31F8"/>
    <w:rsid w:val="007C3E9B"/>
    <w:rsid w:val="007C5767"/>
    <w:rsid w:val="007C7597"/>
    <w:rsid w:val="007C798F"/>
    <w:rsid w:val="007D1613"/>
    <w:rsid w:val="007D250A"/>
    <w:rsid w:val="007D4FC0"/>
    <w:rsid w:val="007E0395"/>
    <w:rsid w:val="007E473B"/>
    <w:rsid w:val="007E4A6F"/>
    <w:rsid w:val="007F2558"/>
    <w:rsid w:val="007F2B32"/>
    <w:rsid w:val="007F4BB0"/>
    <w:rsid w:val="007F4D09"/>
    <w:rsid w:val="007F62D1"/>
    <w:rsid w:val="007F6B61"/>
    <w:rsid w:val="00803DA2"/>
    <w:rsid w:val="008042E5"/>
    <w:rsid w:val="00804EC4"/>
    <w:rsid w:val="008051DF"/>
    <w:rsid w:val="00807C02"/>
    <w:rsid w:val="008124F9"/>
    <w:rsid w:val="008126FC"/>
    <w:rsid w:val="00813E42"/>
    <w:rsid w:val="00814549"/>
    <w:rsid w:val="008208C1"/>
    <w:rsid w:val="00820F23"/>
    <w:rsid w:val="00821A43"/>
    <w:rsid w:val="008221D2"/>
    <w:rsid w:val="00825715"/>
    <w:rsid w:val="00831794"/>
    <w:rsid w:val="0083318D"/>
    <w:rsid w:val="008503DA"/>
    <w:rsid w:val="00850844"/>
    <w:rsid w:val="00851F65"/>
    <w:rsid w:val="00852029"/>
    <w:rsid w:val="00853FA8"/>
    <w:rsid w:val="00854071"/>
    <w:rsid w:val="00854576"/>
    <w:rsid w:val="0085563E"/>
    <w:rsid w:val="00855F05"/>
    <w:rsid w:val="00860E59"/>
    <w:rsid w:val="00865420"/>
    <w:rsid w:val="00870176"/>
    <w:rsid w:val="0087121A"/>
    <w:rsid w:val="00872890"/>
    <w:rsid w:val="00874184"/>
    <w:rsid w:val="00885618"/>
    <w:rsid w:val="0088683C"/>
    <w:rsid w:val="0088751E"/>
    <w:rsid w:val="00890E46"/>
    <w:rsid w:val="008948BE"/>
    <w:rsid w:val="00894947"/>
    <w:rsid w:val="008977D0"/>
    <w:rsid w:val="008A032F"/>
    <w:rsid w:val="008A1EA8"/>
    <w:rsid w:val="008A4F9D"/>
    <w:rsid w:val="008B1511"/>
    <w:rsid w:val="008B23F7"/>
    <w:rsid w:val="008B2CC1"/>
    <w:rsid w:val="008B32E5"/>
    <w:rsid w:val="008B60B2"/>
    <w:rsid w:val="008C2D2F"/>
    <w:rsid w:val="008C2FE6"/>
    <w:rsid w:val="008C3F09"/>
    <w:rsid w:val="008D2F0C"/>
    <w:rsid w:val="008D7B35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0EC6"/>
    <w:rsid w:val="00922789"/>
    <w:rsid w:val="009378BE"/>
    <w:rsid w:val="00937986"/>
    <w:rsid w:val="00940793"/>
    <w:rsid w:val="009419FB"/>
    <w:rsid w:val="0094393E"/>
    <w:rsid w:val="00947BC3"/>
    <w:rsid w:val="0095770F"/>
    <w:rsid w:val="00962BDF"/>
    <w:rsid w:val="00963A1E"/>
    <w:rsid w:val="00963CCC"/>
    <w:rsid w:val="009657E1"/>
    <w:rsid w:val="00965EC2"/>
    <w:rsid w:val="00966A22"/>
    <w:rsid w:val="00966B44"/>
    <w:rsid w:val="0096722F"/>
    <w:rsid w:val="00970935"/>
    <w:rsid w:val="00975DC9"/>
    <w:rsid w:val="00977B46"/>
    <w:rsid w:val="00980843"/>
    <w:rsid w:val="009820CB"/>
    <w:rsid w:val="009832F1"/>
    <w:rsid w:val="009869C9"/>
    <w:rsid w:val="00986FFC"/>
    <w:rsid w:val="0098760A"/>
    <w:rsid w:val="00987E9A"/>
    <w:rsid w:val="0099503E"/>
    <w:rsid w:val="00995381"/>
    <w:rsid w:val="00995862"/>
    <w:rsid w:val="00997AAD"/>
    <w:rsid w:val="009A591F"/>
    <w:rsid w:val="009B2C78"/>
    <w:rsid w:val="009B4C71"/>
    <w:rsid w:val="009B5D4A"/>
    <w:rsid w:val="009C0C04"/>
    <w:rsid w:val="009C757E"/>
    <w:rsid w:val="009D1949"/>
    <w:rsid w:val="009D493A"/>
    <w:rsid w:val="009D4EC3"/>
    <w:rsid w:val="009D6D67"/>
    <w:rsid w:val="009E159D"/>
    <w:rsid w:val="009E2791"/>
    <w:rsid w:val="009E3F6F"/>
    <w:rsid w:val="009E5711"/>
    <w:rsid w:val="009E5F9F"/>
    <w:rsid w:val="009E7AD8"/>
    <w:rsid w:val="009E7B70"/>
    <w:rsid w:val="009F1968"/>
    <w:rsid w:val="009F2A14"/>
    <w:rsid w:val="009F30B1"/>
    <w:rsid w:val="009F499F"/>
    <w:rsid w:val="009F7085"/>
    <w:rsid w:val="00A025FA"/>
    <w:rsid w:val="00A04B6E"/>
    <w:rsid w:val="00A10413"/>
    <w:rsid w:val="00A13545"/>
    <w:rsid w:val="00A13587"/>
    <w:rsid w:val="00A138F5"/>
    <w:rsid w:val="00A1570B"/>
    <w:rsid w:val="00A16139"/>
    <w:rsid w:val="00A16B6F"/>
    <w:rsid w:val="00A21684"/>
    <w:rsid w:val="00A220E8"/>
    <w:rsid w:val="00A24795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6585F"/>
    <w:rsid w:val="00A67830"/>
    <w:rsid w:val="00A70C31"/>
    <w:rsid w:val="00A72B1F"/>
    <w:rsid w:val="00A7312A"/>
    <w:rsid w:val="00A74454"/>
    <w:rsid w:val="00A74F88"/>
    <w:rsid w:val="00A76562"/>
    <w:rsid w:val="00A80BEC"/>
    <w:rsid w:val="00A84499"/>
    <w:rsid w:val="00A8534F"/>
    <w:rsid w:val="00A869B7"/>
    <w:rsid w:val="00A9349C"/>
    <w:rsid w:val="00A95D65"/>
    <w:rsid w:val="00A96B1D"/>
    <w:rsid w:val="00A97803"/>
    <w:rsid w:val="00AA01C8"/>
    <w:rsid w:val="00AA05B6"/>
    <w:rsid w:val="00AA0CD0"/>
    <w:rsid w:val="00AA1EEF"/>
    <w:rsid w:val="00AA20B2"/>
    <w:rsid w:val="00AA3F45"/>
    <w:rsid w:val="00AB0B5F"/>
    <w:rsid w:val="00AB4428"/>
    <w:rsid w:val="00AB56BA"/>
    <w:rsid w:val="00AC205C"/>
    <w:rsid w:val="00AC3562"/>
    <w:rsid w:val="00AC4A3E"/>
    <w:rsid w:val="00AC7556"/>
    <w:rsid w:val="00AD38EE"/>
    <w:rsid w:val="00AD6B71"/>
    <w:rsid w:val="00AE74EB"/>
    <w:rsid w:val="00AF0A6B"/>
    <w:rsid w:val="00AF0D28"/>
    <w:rsid w:val="00AF5108"/>
    <w:rsid w:val="00B00943"/>
    <w:rsid w:val="00B0532F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1538"/>
    <w:rsid w:val="00B33C4B"/>
    <w:rsid w:val="00B35A43"/>
    <w:rsid w:val="00B4261F"/>
    <w:rsid w:val="00B4525C"/>
    <w:rsid w:val="00B45BDB"/>
    <w:rsid w:val="00B46D7E"/>
    <w:rsid w:val="00B50683"/>
    <w:rsid w:val="00B51A27"/>
    <w:rsid w:val="00B52EC5"/>
    <w:rsid w:val="00B544D2"/>
    <w:rsid w:val="00B54D7D"/>
    <w:rsid w:val="00B572AF"/>
    <w:rsid w:val="00B64761"/>
    <w:rsid w:val="00B6795E"/>
    <w:rsid w:val="00B754F2"/>
    <w:rsid w:val="00B802CD"/>
    <w:rsid w:val="00B83157"/>
    <w:rsid w:val="00B83438"/>
    <w:rsid w:val="00B86D35"/>
    <w:rsid w:val="00B9734B"/>
    <w:rsid w:val="00B97A85"/>
    <w:rsid w:val="00BA59F8"/>
    <w:rsid w:val="00BA63F6"/>
    <w:rsid w:val="00BA662F"/>
    <w:rsid w:val="00BA6DE5"/>
    <w:rsid w:val="00BA7416"/>
    <w:rsid w:val="00BB093F"/>
    <w:rsid w:val="00BB30F3"/>
    <w:rsid w:val="00BB5A5F"/>
    <w:rsid w:val="00BB7278"/>
    <w:rsid w:val="00BB78C7"/>
    <w:rsid w:val="00BC0FDE"/>
    <w:rsid w:val="00BC2CC9"/>
    <w:rsid w:val="00BC375A"/>
    <w:rsid w:val="00BC6A2A"/>
    <w:rsid w:val="00BC6EBF"/>
    <w:rsid w:val="00BD3F14"/>
    <w:rsid w:val="00BE2729"/>
    <w:rsid w:val="00BE45F8"/>
    <w:rsid w:val="00BE55D6"/>
    <w:rsid w:val="00BE5857"/>
    <w:rsid w:val="00BE65C6"/>
    <w:rsid w:val="00BF3038"/>
    <w:rsid w:val="00BF4D90"/>
    <w:rsid w:val="00C023DA"/>
    <w:rsid w:val="00C11BFE"/>
    <w:rsid w:val="00C12407"/>
    <w:rsid w:val="00C14E91"/>
    <w:rsid w:val="00C219F0"/>
    <w:rsid w:val="00C2775F"/>
    <w:rsid w:val="00C32F61"/>
    <w:rsid w:val="00C352A0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4187"/>
    <w:rsid w:val="00C54B10"/>
    <w:rsid w:val="00C556FE"/>
    <w:rsid w:val="00C60644"/>
    <w:rsid w:val="00C61B1F"/>
    <w:rsid w:val="00C62C66"/>
    <w:rsid w:val="00C63F9E"/>
    <w:rsid w:val="00C65F83"/>
    <w:rsid w:val="00C7073A"/>
    <w:rsid w:val="00C738A0"/>
    <w:rsid w:val="00C7617D"/>
    <w:rsid w:val="00C7675A"/>
    <w:rsid w:val="00C771EA"/>
    <w:rsid w:val="00C80F8F"/>
    <w:rsid w:val="00C91B25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35A1"/>
    <w:rsid w:val="00CB5E7A"/>
    <w:rsid w:val="00CB5FAB"/>
    <w:rsid w:val="00CC150C"/>
    <w:rsid w:val="00CC23C8"/>
    <w:rsid w:val="00CC2811"/>
    <w:rsid w:val="00CC4EDF"/>
    <w:rsid w:val="00CC5016"/>
    <w:rsid w:val="00CC7C19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4D65"/>
    <w:rsid w:val="00CE57C0"/>
    <w:rsid w:val="00CE6390"/>
    <w:rsid w:val="00CF0C21"/>
    <w:rsid w:val="00CF0D51"/>
    <w:rsid w:val="00CF2C84"/>
    <w:rsid w:val="00CF4536"/>
    <w:rsid w:val="00CF76C2"/>
    <w:rsid w:val="00D033FC"/>
    <w:rsid w:val="00D03EAF"/>
    <w:rsid w:val="00D06569"/>
    <w:rsid w:val="00D069D5"/>
    <w:rsid w:val="00D12695"/>
    <w:rsid w:val="00D22BD4"/>
    <w:rsid w:val="00D235B4"/>
    <w:rsid w:val="00D2601B"/>
    <w:rsid w:val="00D3068F"/>
    <w:rsid w:val="00D30C38"/>
    <w:rsid w:val="00D30CC7"/>
    <w:rsid w:val="00D316A9"/>
    <w:rsid w:val="00D31C2F"/>
    <w:rsid w:val="00D359F3"/>
    <w:rsid w:val="00D40203"/>
    <w:rsid w:val="00D40A98"/>
    <w:rsid w:val="00D424EC"/>
    <w:rsid w:val="00D432B8"/>
    <w:rsid w:val="00D45252"/>
    <w:rsid w:val="00D47522"/>
    <w:rsid w:val="00D47AF8"/>
    <w:rsid w:val="00D5693F"/>
    <w:rsid w:val="00D57F87"/>
    <w:rsid w:val="00D57F90"/>
    <w:rsid w:val="00D64994"/>
    <w:rsid w:val="00D65DC0"/>
    <w:rsid w:val="00D65F1C"/>
    <w:rsid w:val="00D67CFD"/>
    <w:rsid w:val="00D71B4D"/>
    <w:rsid w:val="00D72402"/>
    <w:rsid w:val="00D7447D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416"/>
    <w:rsid w:val="00DB3CDA"/>
    <w:rsid w:val="00DB42CB"/>
    <w:rsid w:val="00DB4D0A"/>
    <w:rsid w:val="00DB55A5"/>
    <w:rsid w:val="00DB6E1F"/>
    <w:rsid w:val="00DC18FE"/>
    <w:rsid w:val="00DC1E8F"/>
    <w:rsid w:val="00DC22D9"/>
    <w:rsid w:val="00DC3E50"/>
    <w:rsid w:val="00DD092B"/>
    <w:rsid w:val="00DD4EC6"/>
    <w:rsid w:val="00DE03B3"/>
    <w:rsid w:val="00DE3B9E"/>
    <w:rsid w:val="00DE60E0"/>
    <w:rsid w:val="00DE624B"/>
    <w:rsid w:val="00DE62C1"/>
    <w:rsid w:val="00DE6470"/>
    <w:rsid w:val="00DF09C8"/>
    <w:rsid w:val="00DF4459"/>
    <w:rsid w:val="00DF62ED"/>
    <w:rsid w:val="00E00794"/>
    <w:rsid w:val="00E00F55"/>
    <w:rsid w:val="00E02E5E"/>
    <w:rsid w:val="00E060BA"/>
    <w:rsid w:val="00E070C9"/>
    <w:rsid w:val="00E1164C"/>
    <w:rsid w:val="00E213EE"/>
    <w:rsid w:val="00E22E0B"/>
    <w:rsid w:val="00E26B67"/>
    <w:rsid w:val="00E325C4"/>
    <w:rsid w:val="00E32C90"/>
    <w:rsid w:val="00E335FE"/>
    <w:rsid w:val="00E40713"/>
    <w:rsid w:val="00E42B9A"/>
    <w:rsid w:val="00E438C5"/>
    <w:rsid w:val="00E532DC"/>
    <w:rsid w:val="00E533D5"/>
    <w:rsid w:val="00E539DC"/>
    <w:rsid w:val="00E54679"/>
    <w:rsid w:val="00E55F68"/>
    <w:rsid w:val="00E57BA1"/>
    <w:rsid w:val="00E62906"/>
    <w:rsid w:val="00E62AE7"/>
    <w:rsid w:val="00E66C2C"/>
    <w:rsid w:val="00E67B4C"/>
    <w:rsid w:val="00E7182A"/>
    <w:rsid w:val="00E72C3D"/>
    <w:rsid w:val="00E74DC1"/>
    <w:rsid w:val="00E8035A"/>
    <w:rsid w:val="00E83E5C"/>
    <w:rsid w:val="00E935EA"/>
    <w:rsid w:val="00EA0A51"/>
    <w:rsid w:val="00EB02AA"/>
    <w:rsid w:val="00EB3240"/>
    <w:rsid w:val="00EB50E5"/>
    <w:rsid w:val="00EB51AC"/>
    <w:rsid w:val="00EC23FC"/>
    <w:rsid w:val="00EC3952"/>
    <w:rsid w:val="00EC4E49"/>
    <w:rsid w:val="00EC6027"/>
    <w:rsid w:val="00EC7B1E"/>
    <w:rsid w:val="00ED0E36"/>
    <w:rsid w:val="00ED4C4F"/>
    <w:rsid w:val="00ED6957"/>
    <w:rsid w:val="00ED77FB"/>
    <w:rsid w:val="00ED7DF5"/>
    <w:rsid w:val="00EE45FA"/>
    <w:rsid w:val="00EE5748"/>
    <w:rsid w:val="00EE6F65"/>
    <w:rsid w:val="00EE7F02"/>
    <w:rsid w:val="00EF0146"/>
    <w:rsid w:val="00EF31C0"/>
    <w:rsid w:val="00EF75F6"/>
    <w:rsid w:val="00F00022"/>
    <w:rsid w:val="00F0067D"/>
    <w:rsid w:val="00F011ED"/>
    <w:rsid w:val="00F0159B"/>
    <w:rsid w:val="00F05DC5"/>
    <w:rsid w:val="00F060F9"/>
    <w:rsid w:val="00F0720F"/>
    <w:rsid w:val="00F10AD1"/>
    <w:rsid w:val="00F10CFB"/>
    <w:rsid w:val="00F172CF"/>
    <w:rsid w:val="00F201C4"/>
    <w:rsid w:val="00F24361"/>
    <w:rsid w:val="00F26B9C"/>
    <w:rsid w:val="00F328E1"/>
    <w:rsid w:val="00F36F09"/>
    <w:rsid w:val="00F4005D"/>
    <w:rsid w:val="00F41701"/>
    <w:rsid w:val="00F470C4"/>
    <w:rsid w:val="00F55387"/>
    <w:rsid w:val="00F55994"/>
    <w:rsid w:val="00F559BC"/>
    <w:rsid w:val="00F6170F"/>
    <w:rsid w:val="00F643BE"/>
    <w:rsid w:val="00F65495"/>
    <w:rsid w:val="00F66152"/>
    <w:rsid w:val="00F71865"/>
    <w:rsid w:val="00F74474"/>
    <w:rsid w:val="00F7721F"/>
    <w:rsid w:val="00F77475"/>
    <w:rsid w:val="00F77FF6"/>
    <w:rsid w:val="00F90FEF"/>
    <w:rsid w:val="00F911F4"/>
    <w:rsid w:val="00F91A49"/>
    <w:rsid w:val="00F93919"/>
    <w:rsid w:val="00FA0C4B"/>
    <w:rsid w:val="00FA11E2"/>
    <w:rsid w:val="00FA31C2"/>
    <w:rsid w:val="00FA58D7"/>
    <w:rsid w:val="00FB0D04"/>
    <w:rsid w:val="00FB4EBE"/>
    <w:rsid w:val="00FB6B0C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431E"/>
    <w:rsid w:val="00FD5892"/>
    <w:rsid w:val="00FD7BF7"/>
    <w:rsid w:val="00FE0E35"/>
    <w:rsid w:val="00FE171E"/>
    <w:rsid w:val="00FE217F"/>
    <w:rsid w:val="00FE21C5"/>
    <w:rsid w:val="00FE488D"/>
    <w:rsid w:val="00FE4AC4"/>
    <w:rsid w:val="00FE64BD"/>
    <w:rsid w:val="00FE7E3E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B86D3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Madrid: Aviso no. 30/2024</vt:lpstr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adrid: Aviso no. 30/2024</dc:title>
  <dc:subject>Modificación de los importes de la tasa individual:  Italia</dc:subject>
  <dc:creator>OMPI</dc:creator>
  <cp:keywords/>
  <dc:description/>
  <cp:lastModifiedBy>DOUAY Marie-Laure</cp:lastModifiedBy>
  <cp:revision>6</cp:revision>
  <cp:lastPrinted>2023-03-22T12:36:00Z</cp:lastPrinted>
  <dcterms:created xsi:type="dcterms:W3CDTF">2024-12-16T10:17:00Z</dcterms:created>
  <dcterms:modified xsi:type="dcterms:W3CDTF">2024-12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